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73F2" w14:textId="77777777" w:rsidR="002507DC" w:rsidRPr="003236DC" w:rsidRDefault="002507DC" w:rsidP="002507DC">
      <w:pPr>
        <w:ind w:right="5"/>
        <w:jc w:val="center"/>
        <w:rPr>
          <w:rFonts w:ascii="Arial" w:hAnsi="Arial" w:cs="Arial"/>
          <w:b/>
          <w:bCs/>
        </w:rPr>
      </w:pPr>
      <w:r w:rsidRPr="003236DC">
        <w:rPr>
          <w:rFonts w:ascii="Arial" w:hAnsi="Arial" w:cs="Arial"/>
          <w:b/>
          <w:bCs/>
        </w:rPr>
        <w:t>INFORMACJA O DZIAŁALNOŚCI NADLEŚNICTW - zarządzenie 115/2024</w:t>
      </w:r>
    </w:p>
    <w:p w14:paraId="5D52DE55" w14:textId="6C7D822F" w:rsidR="00F45F6A" w:rsidRPr="003236DC" w:rsidRDefault="002507DC" w:rsidP="002507DC">
      <w:pPr>
        <w:ind w:right="5"/>
        <w:jc w:val="center"/>
        <w:rPr>
          <w:rFonts w:ascii="Arial" w:hAnsi="Arial" w:cs="Arial"/>
          <w:b/>
          <w:bCs/>
        </w:rPr>
      </w:pPr>
      <w:r w:rsidRPr="003236DC">
        <w:rPr>
          <w:rFonts w:ascii="Arial" w:hAnsi="Arial" w:cs="Arial"/>
          <w:b/>
          <w:bCs/>
        </w:rPr>
        <w:t>OCHRONA PRZYRODY – formy ochrony przyrody w Nadleśnictwie Brzeg</w:t>
      </w:r>
    </w:p>
    <w:p w14:paraId="70C06395" w14:textId="5654F6F5" w:rsidR="002507DC" w:rsidRPr="003236DC" w:rsidRDefault="002507DC" w:rsidP="008B0668">
      <w:pPr>
        <w:ind w:right="5"/>
        <w:rPr>
          <w:rFonts w:ascii="Arial" w:hAnsi="Arial" w:cs="Arial"/>
        </w:rPr>
      </w:pPr>
    </w:p>
    <w:p w14:paraId="1492F4D7" w14:textId="17B49D2D" w:rsidR="0000190D" w:rsidRPr="003236DC" w:rsidRDefault="0000190D" w:rsidP="008B0668">
      <w:pPr>
        <w:ind w:right="5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W zasięgu terytorialnym Nadleśnictwa Brzeg znajdują się następujące formy ochrony przyrody:</w:t>
      </w:r>
    </w:p>
    <w:p w14:paraId="6E8DA550" w14:textId="1B0C7FA1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>rezerwaty przyrody,</w:t>
      </w:r>
    </w:p>
    <w:p w14:paraId="4B0BD025" w14:textId="0B18500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park krajobrazowy, </w:t>
      </w:r>
    </w:p>
    <w:p w14:paraId="1F3CEC71" w14:textId="3EC2CF7F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bszar chronionego krajobrazu, </w:t>
      </w:r>
    </w:p>
    <w:p w14:paraId="7F476C16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bszary Natura 2000, </w:t>
      </w:r>
    </w:p>
    <w:p w14:paraId="720A7B4E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pomniki przyrody, </w:t>
      </w:r>
    </w:p>
    <w:p w14:paraId="17294E28" w14:textId="392BAC91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stanowisko dokumentacyjne, </w:t>
      </w:r>
    </w:p>
    <w:p w14:paraId="26A820E3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użytki ekologiczne, </w:t>
      </w:r>
    </w:p>
    <w:p w14:paraId="1B025B77" w14:textId="77777777" w:rsidR="0000190D" w:rsidRPr="003236DC" w:rsidRDefault="0000190D" w:rsidP="0000190D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zespoły przyrodniczo-krajobrazowe, </w:t>
      </w:r>
    </w:p>
    <w:p w14:paraId="1C713C55" w14:textId="0C2A7823" w:rsidR="0000190D" w:rsidRPr="003236DC" w:rsidRDefault="0000190D" w:rsidP="00AD76F9">
      <w:pPr>
        <w:pStyle w:val="BSTANPKT"/>
        <w:numPr>
          <w:ilvl w:val="0"/>
          <w:numId w:val="6"/>
        </w:numPr>
        <w:tabs>
          <w:tab w:val="clear" w:pos="709"/>
        </w:tabs>
        <w:rPr>
          <w:rFonts w:cs="Arial"/>
        </w:rPr>
      </w:pPr>
      <w:r w:rsidRPr="003236DC">
        <w:rPr>
          <w:rFonts w:cs="Arial"/>
        </w:rPr>
        <w:t xml:space="preserve">ochrona gatunkowa roślin, zwierząt i grzybów. </w:t>
      </w:r>
    </w:p>
    <w:p w14:paraId="5703FEBE" w14:textId="25F82DAD" w:rsidR="002507DC" w:rsidRPr="003236DC" w:rsidRDefault="002507DC" w:rsidP="008B0668">
      <w:pPr>
        <w:ind w:right="5"/>
        <w:rPr>
          <w:rFonts w:ascii="Arial" w:hAnsi="Arial" w:cs="Arial"/>
        </w:rPr>
      </w:pPr>
    </w:p>
    <w:p w14:paraId="3CFD0F34" w14:textId="5049917D" w:rsidR="002507DC" w:rsidRPr="003236DC" w:rsidRDefault="00540859" w:rsidP="00AD76F9">
      <w:pPr>
        <w:pStyle w:val="Nagwek1"/>
      </w:pPr>
      <w:r w:rsidRPr="003236DC">
        <w:t>Rezerwaty przyrody</w:t>
      </w:r>
    </w:p>
    <w:p w14:paraId="2DE17FDA" w14:textId="529C4996" w:rsidR="001B0C6D" w:rsidRPr="003236DC" w:rsidRDefault="001B0C6D" w:rsidP="001B0C6D">
      <w:pPr>
        <w:rPr>
          <w:rFonts w:ascii="Arial" w:hAnsi="Arial" w:cs="Arial"/>
        </w:rPr>
      </w:pPr>
    </w:p>
    <w:p w14:paraId="50BFDF53" w14:textId="4F26AE3C" w:rsidR="00B77190" w:rsidRPr="003236DC" w:rsidRDefault="00B77190" w:rsidP="00B77190">
      <w:pPr>
        <w:pStyle w:val="Nagwek2"/>
      </w:pPr>
      <w:r w:rsidRPr="003236DC">
        <w:t>Tab. 1. Rezerwaty przyrody zlokalizowane na gruntach w zarządzie Nadleśnictwa Brze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8"/>
        <w:gridCol w:w="1510"/>
        <w:gridCol w:w="1635"/>
        <w:gridCol w:w="1442"/>
        <w:gridCol w:w="1373"/>
        <w:gridCol w:w="1152"/>
        <w:gridCol w:w="959"/>
      </w:tblGrid>
      <w:tr w:rsidR="001B0C6D" w:rsidRPr="003236DC" w14:paraId="02B86312" w14:textId="77777777" w:rsidTr="001B0C6D">
        <w:trPr>
          <w:trHeight w:val="294"/>
        </w:trPr>
        <w:tc>
          <w:tcPr>
            <w:tcW w:w="403" w:type="pct"/>
            <w:vMerge w:val="restart"/>
            <w:shd w:val="clear" w:color="auto" w:fill="E7E6E6" w:themeFill="background2"/>
            <w:vAlign w:val="center"/>
          </w:tcPr>
          <w:p w14:paraId="4E0F0713" w14:textId="687A2292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Lp.</w:t>
            </w:r>
          </w:p>
        </w:tc>
        <w:tc>
          <w:tcPr>
            <w:tcW w:w="860" w:type="pct"/>
            <w:vMerge w:val="restart"/>
            <w:shd w:val="clear" w:color="auto" w:fill="E7E6E6" w:themeFill="background2"/>
            <w:vAlign w:val="center"/>
          </w:tcPr>
          <w:p w14:paraId="318F33ED" w14:textId="69DFD1AB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Nazwa</w:t>
            </w:r>
          </w:p>
        </w:tc>
        <w:tc>
          <w:tcPr>
            <w:tcW w:w="931" w:type="pct"/>
            <w:vMerge w:val="restart"/>
            <w:shd w:val="clear" w:color="auto" w:fill="E7E6E6" w:themeFill="background2"/>
            <w:vAlign w:val="center"/>
          </w:tcPr>
          <w:p w14:paraId="5DC7E4A3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Rok utworzenia</w:t>
            </w:r>
          </w:p>
        </w:tc>
        <w:tc>
          <w:tcPr>
            <w:tcW w:w="1603" w:type="pct"/>
            <w:gridSpan w:val="2"/>
            <w:shd w:val="clear" w:color="auto" w:fill="E7E6E6" w:themeFill="background2"/>
            <w:vAlign w:val="center"/>
          </w:tcPr>
          <w:p w14:paraId="589B1D60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Położenie</w:t>
            </w:r>
          </w:p>
        </w:tc>
        <w:tc>
          <w:tcPr>
            <w:tcW w:w="656" w:type="pct"/>
            <w:vMerge w:val="restart"/>
            <w:shd w:val="clear" w:color="auto" w:fill="E7E6E6" w:themeFill="background2"/>
            <w:vAlign w:val="center"/>
          </w:tcPr>
          <w:p w14:paraId="51C2D5BF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Rodzaj</w:t>
            </w:r>
          </w:p>
        </w:tc>
        <w:tc>
          <w:tcPr>
            <w:tcW w:w="546" w:type="pct"/>
            <w:vMerge w:val="restart"/>
            <w:shd w:val="clear" w:color="auto" w:fill="E7E6E6" w:themeFill="background2"/>
            <w:vAlign w:val="center"/>
          </w:tcPr>
          <w:p w14:paraId="191F692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bCs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b/>
                <w:bCs/>
                <w:sz w:val="18"/>
                <w:szCs w:val="20"/>
                <w:lang w:eastAsia="ar-SA"/>
              </w:rPr>
              <w:t>Pow. [ha]</w:t>
            </w:r>
          </w:p>
        </w:tc>
      </w:tr>
      <w:tr w:rsidR="001B0C6D" w:rsidRPr="003236DC" w14:paraId="3053E7AE" w14:textId="77777777" w:rsidTr="001B0C6D">
        <w:trPr>
          <w:trHeight w:val="730"/>
        </w:trPr>
        <w:tc>
          <w:tcPr>
            <w:tcW w:w="403" w:type="pct"/>
            <w:vMerge/>
          </w:tcPr>
          <w:p w14:paraId="76BD5166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60" w:type="pct"/>
            <w:vMerge/>
          </w:tcPr>
          <w:p w14:paraId="57E8A82C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31" w:type="pct"/>
            <w:vMerge/>
          </w:tcPr>
          <w:p w14:paraId="138882F8" w14:textId="77777777" w:rsidR="001B0C6D" w:rsidRPr="003236DC" w:rsidRDefault="001B0C6D" w:rsidP="00A35D76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21" w:type="pct"/>
            <w:shd w:val="clear" w:color="auto" w:fill="E7E6E6" w:themeFill="background2"/>
            <w:vAlign w:val="center"/>
          </w:tcPr>
          <w:p w14:paraId="7715158B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Obręb, oddz. wg stanu na 01.1.2021 r.</w:t>
            </w:r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14:paraId="7EE87133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  <w:r w:rsidRPr="003236DC">
              <w:rPr>
                <w:rFonts w:cs="Arial"/>
                <w:b/>
                <w:sz w:val="18"/>
                <w:szCs w:val="20"/>
              </w:rPr>
              <w:t>Gmina</w:t>
            </w:r>
          </w:p>
        </w:tc>
        <w:tc>
          <w:tcPr>
            <w:tcW w:w="656" w:type="pct"/>
            <w:vMerge/>
            <w:vAlign w:val="center"/>
          </w:tcPr>
          <w:p w14:paraId="364BAD8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14:paraId="7F37AAC9" w14:textId="77777777" w:rsidR="001B0C6D" w:rsidRPr="003236DC" w:rsidRDefault="001B0C6D" w:rsidP="001B0C6D">
            <w:pPr>
              <w:pStyle w:val="DTABDANE"/>
              <w:jc w:val="center"/>
              <w:rPr>
                <w:rFonts w:cs="Arial"/>
                <w:b/>
                <w:bCs/>
                <w:sz w:val="18"/>
                <w:szCs w:val="20"/>
                <w:lang w:eastAsia="ar-SA"/>
              </w:rPr>
            </w:pPr>
          </w:p>
        </w:tc>
      </w:tr>
      <w:tr w:rsidR="001B0C6D" w:rsidRPr="003236DC" w14:paraId="38810EA7" w14:textId="77777777" w:rsidTr="001B0C6D">
        <w:trPr>
          <w:trHeight w:val="806"/>
        </w:trPr>
        <w:tc>
          <w:tcPr>
            <w:tcW w:w="403" w:type="pct"/>
          </w:tcPr>
          <w:p w14:paraId="1DEBD787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860" w:type="pct"/>
          </w:tcPr>
          <w:p w14:paraId="7BB81D4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Barucice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”</w:t>
            </w:r>
          </w:p>
        </w:tc>
        <w:tc>
          <w:tcPr>
            <w:tcW w:w="931" w:type="pct"/>
          </w:tcPr>
          <w:p w14:paraId="6148E2D8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010</w:t>
            </w:r>
          </w:p>
        </w:tc>
        <w:tc>
          <w:tcPr>
            <w:tcW w:w="821" w:type="pct"/>
          </w:tcPr>
          <w:p w14:paraId="44336A96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16 a, c-g, ~b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17 a-f, ~a, ~b, ~c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53 a-g, ~d,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54 a, ~b, ~c</w:t>
            </w:r>
          </w:p>
        </w:tc>
        <w:tc>
          <w:tcPr>
            <w:tcW w:w="782" w:type="pct"/>
          </w:tcPr>
          <w:p w14:paraId="038CC879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4AF3847A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536FD9E7" w14:textId="67EBB405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82,</w:t>
            </w:r>
            <w:r w:rsidR="009F5B30" w:rsidRPr="003236DC">
              <w:rPr>
                <w:rFonts w:cs="Arial"/>
                <w:sz w:val="18"/>
                <w:szCs w:val="20"/>
                <w:lang w:eastAsia="ar-SA"/>
              </w:rPr>
              <w:t>29</w:t>
            </w:r>
          </w:p>
        </w:tc>
      </w:tr>
      <w:tr w:rsidR="001B0C6D" w:rsidRPr="003236DC" w14:paraId="1D3CF86A" w14:textId="77777777" w:rsidTr="001B0C6D">
        <w:trPr>
          <w:trHeight w:val="806"/>
        </w:trPr>
        <w:tc>
          <w:tcPr>
            <w:tcW w:w="403" w:type="pct"/>
          </w:tcPr>
          <w:p w14:paraId="4A1BF323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860" w:type="pct"/>
          </w:tcPr>
          <w:p w14:paraId="2D4B50B8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Leśna Woda”</w:t>
            </w:r>
          </w:p>
        </w:tc>
        <w:tc>
          <w:tcPr>
            <w:tcW w:w="931" w:type="pct"/>
          </w:tcPr>
          <w:p w14:paraId="3D6475DD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58</w:t>
            </w:r>
          </w:p>
        </w:tc>
        <w:tc>
          <w:tcPr>
            <w:tcW w:w="821" w:type="pct"/>
          </w:tcPr>
          <w:p w14:paraId="520A8304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27 c-f, ~c, 59 a, ~b</w:t>
            </w:r>
          </w:p>
        </w:tc>
        <w:tc>
          <w:tcPr>
            <w:tcW w:w="782" w:type="pct"/>
          </w:tcPr>
          <w:p w14:paraId="78510139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56A8E09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38C2812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5,75</w:t>
            </w:r>
          </w:p>
        </w:tc>
      </w:tr>
      <w:tr w:rsidR="001B0C6D" w:rsidRPr="003236DC" w14:paraId="5D96B564" w14:textId="77777777" w:rsidTr="001B0C6D">
        <w:trPr>
          <w:trHeight w:val="806"/>
        </w:trPr>
        <w:tc>
          <w:tcPr>
            <w:tcW w:w="403" w:type="pct"/>
          </w:tcPr>
          <w:p w14:paraId="4712C21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860" w:type="pct"/>
          </w:tcPr>
          <w:p w14:paraId="35ABCB8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Lubsza”</w:t>
            </w:r>
          </w:p>
        </w:tc>
        <w:tc>
          <w:tcPr>
            <w:tcW w:w="931" w:type="pct"/>
          </w:tcPr>
          <w:p w14:paraId="1AAD0E6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58</w:t>
            </w:r>
          </w:p>
        </w:tc>
        <w:tc>
          <w:tcPr>
            <w:tcW w:w="821" w:type="pct"/>
          </w:tcPr>
          <w:p w14:paraId="7C0F77D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254 d, 255 d, ~d</w:t>
            </w:r>
          </w:p>
        </w:tc>
        <w:tc>
          <w:tcPr>
            <w:tcW w:w="782" w:type="pct"/>
          </w:tcPr>
          <w:p w14:paraId="7876345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69C2224D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57061BD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6,48</w:t>
            </w:r>
          </w:p>
        </w:tc>
      </w:tr>
      <w:tr w:rsidR="001B0C6D" w:rsidRPr="003236DC" w14:paraId="3309C122" w14:textId="77777777" w:rsidTr="001B0C6D">
        <w:trPr>
          <w:trHeight w:val="806"/>
        </w:trPr>
        <w:tc>
          <w:tcPr>
            <w:tcW w:w="403" w:type="pct"/>
          </w:tcPr>
          <w:p w14:paraId="79B9A5A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860" w:type="pct"/>
          </w:tcPr>
          <w:p w14:paraId="6213E555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</w:t>
            </w:r>
            <w:r w:rsidRPr="003236DC">
              <w:rPr>
                <w:rFonts w:cs="Arial"/>
                <w:sz w:val="18"/>
                <w:szCs w:val="20"/>
              </w:rPr>
              <w:t>Przylesie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t>”</w:t>
            </w:r>
          </w:p>
        </w:tc>
        <w:tc>
          <w:tcPr>
            <w:tcW w:w="931" w:type="pct"/>
          </w:tcPr>
          <w:p w14:paraId="3051D19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69</w:t>
            </w:r>
          </w:p>
        </w:tc>
        <w:tc>
          <w:tcPr>
            <w:tcW w:w="821" w:type="pct"/>
          </w:tcPr>
          <w:p w14:paraId="4DE31E72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611 g, 612 d, h-j, ~d, ~g</w:t>
            </w:r>
          </w:p>
        </w:tc>
        <w:tc>
          <w:tcPr>
            <w:tcW w:w="782" w:type="pct"/>
          </w:tcPr>
          <w:p w14:paraId="1D13CDEA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Olszanka</w:t>
            </w:r>
          </w:p>
        </w:tc>
        <w:tc>
          <w:tcPr>
            <w:tcW w:w="656" w:type="pct"/>
          </w:tcPr>
          <w:p w14:paraId="1BCF3CF6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2F601DC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7,24</w:t>
            </w:r>
          </w:p>
        </w:tc>
      </w:tr>
      <w:tr w:rsidR="001B0C6D" w:rsidRPr="003236DC" w14:paraId="19BAE187" w14:textId="77777777" w:rsidTr="001B0C6D">
        <w:trPr>
          <w:trHeight w:val="806"/>
        </w:trPr>
        <w:tc>
          <w:tcPr>
            <w:tcW w:w="403" w:type="pct"/>
          </w:tcPr>
          <w:p w14:paraId="184303E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5</w:t>
            </w:r>
          </w:p>
        </w:tc>
        <w:tc>
          <w:tcPr>
            <w:tcW w:w="860" w:type="pct"/>
          </w:tcPr>
          <w:p w14:paraId="5DF89000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„Rogalice”</w:t>
            </w:r>
          </w:p>
        </w:tc>
        <w:tc>
          <w:tcPr>
            <w:tcW w:w="931" w:type="pct"/>
          </w:tcPr>
          <w:p w14:paraId="23B931D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1969</w:t>
            </w:r>
          </w:p>
        </w:tc>
        <w:tc>
          <w:tcPr>
            <w:tcW w:w="821" w:type="pct"/>
          </w:tcPr>
          <w:p w14:paraId="12BA80F1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 xml:space="preserve">Obr. </w:t>
            </w:r>
            <w:proofErr w:type="spellStart"/>
            <w:r w:rsidRPr="003236DC">
              <w:rPr>
                <w:rFonts w:cs="Arial"/>
                <w:sz w:val="18"/>
                <w:szCs w:val="20"/>
                <w:lang w:eastAsia="ar-SA"/>
              </w:rPr>
              <w:t>les</w:t>
            </w:r>
            <w:proofErr w:type="spellEnd"/>
            <w:r w:rsidRPr="003236DC">
              <w:rPr>
                <w:rFonts w:cs="Arial"/>
                <w:sz w:val="18"/>
                <w:szCs w:val="20"/>
                <w:lang w:eastAsia="ar-SA"/>
              </w:rPr>
              <w:t>. Brzeg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 xml:space="preserve">138 f-h, </w:t>
            </w:r>
            <w:r w:rsidRPr="003236DC">
              <w:rPr>
                <w:rFonts w:cs="Arial"/>
                <w:sz w:val="18"/>
                <w:szCs w:val="20"/>
                <w:lang w:eastAsia="ar-SA"/>
              </w:rPr>
              <w:br/>
              <w:t>139 a, f, ~c, ~d</w:t>
            </w:r>
          </w:p>
        </w:tc>
        <w:tc>
          <w:tcPr>
            <w:tcW w:w="782" w:type="pct"/>
          </w:tcPr>
          <w:p w14:paraId="17F163FC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ubsza</w:t>
            </w:r>
          </w:p>
        </w:tc>
        <w:tc>
          <w:tcPr>
            <w:tcW w:w="656" w:type="pct"/>
          </w:tcPr>
          <w:p w14:paraId="22958A7F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leśny (L)</w:t>
            </w:r>
          </w:p>
        </w:tc>
        <w:tc>
          <w:tcPr>
            <w:tcW w:w="546" w:type="pct"/>
          </w:tcPr>
          <w:p w14:paraId="1D461EC5" w14:textId="77777777" w:rsidR="001B0C6D" w:rsidRPr="003236DC" w:rsidRDefault="001B0C6D" w:rsidP="00A35D76">
            <w:pPr>
              <w:pStyle w:val="DTABDANE"/>
              <w:rPr>
                <w:rFonts w:cs="Arial"/>
                <w:sz w:val="18"/>
                <w:szCs w:val="20"/>
                <w:lang w:eastAsia="ar-SA"/>
              </w:rPr>
            </w:pPr>
            <w:r w:rsidRPr="003236DC">
              <w:rPr>
                <w:rFonts w:cs="Arial"/>
                <w:sz w:val="18"/>
                <w:szCs w:val="20"/>
                <w:lang w:eastAsia="ar-SA"/>
              </w:rPr>
              <w:t>26,07</w:t>
            </w:r>
          </w:p>
        </w:tc>
      </w:tr>
    </w:tbl>
    <w:p w14:paraId="557F5804" w14:textId="7170DCA3" w:rsidR="0000190D" w:rsidRPr="003236DC" w:rsidRDefault="0000190D" w:rsidP="001B0C6D">
      <w:pPr>
        <w:rPr>
          <w:rFonts w:ascii="Arial" w:hAnsi="Arial" w:cs="Arial"/>
        </w:rPr>
      </w:pPr>
    </w:p>
    <w:p w14:paraId="39F0F599" w14:textId="2CDD845D" w:rsidR="00B77190" w:rsidRDefault="00B77190" w:rsidP="0000190D">
      <w:pPr>
        <w:rPr>
          <w:rFonts w:ascii="Arial" w:hAnsi="Arial" w:cs="Arial"/>
        </w:rPr>
      </w:pPr>
    </w:p>
    <w:p w14:paraId="492BADBD" w14:textId="77777777" w:rsidR="0006765B" w:rsidRPr="003236DC" w:rsidRDefault="0006765B" w:rsidP="0000190D">
      <w:pPr>
        <w:rPr>
          <w:rFonts w:ascii="Arial" w:hAnsi="Arial" w:cs="Arial"/>
        </w:rPr>
      </w:pPr>
    </w:p>
    <w:p w14:paraId="71594FB4" w14:textId="0A538EA0" w:rsidR="00B77190" w:rsidRPr="003236DC" w:rsidRDefault="00B77190" w:rsidP="0000190D">
      <w:pPr>
        <w:rPr>
          <w:rFonts w:ascii="Arial" w:hAnsi="Arial" w:cs="Arial"/>
        </w:rPr>
      </w:pPr>
    </w:p>
    <w:p w14:paraId="429348B2" w14:textId="2758B3D3" w:rsidR="00B77190" w:rsidRPr="003236DC" w:rsidRDefault="00B77190" w:rsidP="0000190D">
      <w:pPr>
        <w:rPr>
          <w:rFonts w:ascii="Arial" w:hAnsi="Arial" w:cs="Arial"/>
        </w:rPr>
      </w:pPr>
    </w:p>
    <w:p w14:paraId="20DC8C99" w14:textId="778782CF" w:rsidR="0000190D" w:rsidRPr="003236DC" w:rsidRDefault="00B77190" w:rsidP="00B77190">
      <w:pPr>
        <w:pStyle w:val="Nagwek1"/>
      </w:pPr>
      <w:r w:rsidRPr="003236DC">
        <w:lastRenderedPageBreak/>
        <w:t>Park krajobrazowy</w:t>
      </w:r>
    </w:p>
    <w:p w14:paraId="24B22C26" w14:textId="6254657A" w:rsidR="00B77190" w:rsidRPr="003236DC" w:rsidRDefault="00B77190" w:rsidP="0000190D">
      <w:pPr>
        <w:rPr>
          <w:rFonts w:ascii="Arial" w:hAnsi="Arial" w:cs="Arial"/>
        </w:rPr>
      </w:pPr>
    </w:p>
    <w:p w14:paraId="1E107702" w14:textId="5D4B02DA" w:rsidR="00B77190" w:rsidRPr="003236DC" w:rsidRDefault="00B77190" w:rsidP="004E694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W zasięgu terytorialnym Nadleśnictwa Brzeg znajduje się </w:t>
      </w:r>
      <w:r w:rsidRPr="003236DC">
        <w:rPr>
          <w:rFonts w:ascii="Arial" w:hAnsi="Arial" w:cs="Arial"/>
          <w:b/>
          <w:bCs/>
          <w:sz w:val="22"/>
          <w:szCs w:val="22"/>
        </w:rPr>
        <w:t>Stobrawski Park Krajobrazowy.</w:t>
      </w:r>
      <w:r w:rsidRPr="003236DC">
        <w:rPr>
          <w:rFonts w:ascii="Arial" w:hAnsi="Arial" w:cs="Arial"/>
          <w:sz w:val="22"/>
          <w:szCs w:val="22"/>
        </w:rPr>
        <w:t xml:space="preserve"> Zgodnie z Rozporządzeniem Nr 0151/P/19/06 Wojewody Opolskiego z dnia 8 maja 2006 r. park obejmuje obszar o powierzchni 52 636,50 ha, z czego </w:t>
      </w:r>
      <w:r w:rsidRPr="003236DC">
        <w:rPr>
          <w:rFonts w:ascii="Arial" w:hAnsi="Arial" w:cs="Arial"/>
          <w:b/>
          <w:bCs/>
          <w:sz w:val="22"/>
          <w:szCs w:val="22"/>
        </w:rPr>
        <w:t>12 670,44 ha</w:t>
      </w:r>
      <w:r w:rsidRPr="003236DC">
        <w:rPr>
          <w:rFonts w:ascii="Arial" w:hAnsi="Arial" w:cs="Arial"/>
          <w:sz w:val="22"/>
          <w:szCs w:val="22"/>
        </w:rPr>
        <w:t xml:space="preserve"> </w:t>
      </w:r>
      <w:r w:rsidR="004E694D" w:rsidRPr="003236DC">
        <w:rPr>
          <w:rFonts w:ascii="Arial" w:hAnsi="Arial" w:cs="Arial"/>
          <w:sz w:val="22"/>
          <w:szCs w:val="22"/>
        </w:rPr>
        <w:br/>
      </w:r>
      <w:r w:rsidRPr="003236DC">
        <w:rPr>
          <w:rFonts w:ascii="Arial" w:hAnsi="Arial" w:cs="Arial"/>
          <w:sz w:val="22"/>
          <w:szCs w:val="22"/>
        </w:rPr>
        <w:t>w Nadleśnictw</w:t>
      </w:r>
      <w:r w:rsidR="004E694D" w:rsidRPr="003236DC">
        <w:rPr>
          <w:rFonts w:ascii="Arial" w:hAnsi="Arial" w:cs="Arial"/>
          <w:sz w:val="22"/>
          <w:szCs w:val="22"/>
        </w:rPr>
        <w:t>ie</w:t>
      </w:r>
      <w:r w:rsidRPr="003236DC">
        <w:rPr>
          <w:rFonts w:ascii="Arial" w:hAnsi="Arial" w:cs="Arial"/>
          <w:sz w:val="22"/>
          <w:szCs w:val="22"/>
        </w:rPr>
        <w:t xml:space="preserve"> Brzeg. </w:t>
      </w:r>
      <w:r w:rsidR="004E694D" w:rsidRPr="003236DC">
        <w:rPr>
          <w:rFonts w:ascii="Arial" w:hAnsi="Arial" w:cs="Arial"/>
          <w:sz w:val="22"/>
          <w:szCs w:val="22"/>
        </w:rPr>
        <w:t>Wokół parku nie została wyznaczona otulina.</w:t>
      </w:r>
    </w:p>
    <w:p w14:paraId="6AE3510C" w14:textId="77777777" w:rsidR="00B77190" w:rsidRPr="003236DC" w:rsidRDefault="00B77190" w:rsidP="004E694D">
      <w:pPr>
        <w:jc w:val="both"/>
        <w:rPr>
          <w:rFonts w:ascii="Arial" w:hAnsi="Arial" w:cs="Arial"/>
          <w:sz w:val="22"/>
          <w:szCs w:val="22"/>
        </w:rPr>
      </w:pPr>
    </w:p>
    <w:p w14:paraId="1DC277B8" w14:textId="0EEC1A46" w:rsidR="004E694D" w:rsidRPr="003236DC" w:rsidRDefault="004E694D" w:rsidP="004E694D">
      <w:p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ark swoim zasięgiem obejmuje następujące powiaty i gminy:</w:t>
      </w:r>
    </w:p>
    <w:p w14:paraId="507A2E85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opolski</w:t>
      </w:r>
      <w:r w:rsidRPr="003236DC">
        <w:rPr>
          <w:rFonts w:ascii="Arial" w:hAnsi="Arial" w:cs="Arial"/>
          <w:sz w:val="22"/>
          <w:szCs w:val="22"/>
        </w:rPr>
        <w:t>, gmin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30337903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ąbrowa, </w:t>
      </w:r>
    </w:p>
    <w:p w14:paraId="082E9796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obrzeń Wielki, </w:t>
      </w:r>
    </w:p>
    <w:p w14:paraId="28FC37AF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Łubniany, </w:t>
      </w:r>
    </w:p>
    <w:p w14:paraId="2E10E938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Murów, </w:t>
      </w:r>
    </w:p>
    <w:p w14:paraId="5222FADF" w14:textId="4431A90E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>Popielów</w:t>
      </w:r>
      <w:r w:rsidR="004E694D" w:rsidRPr="003236DC">
        <w:rPr>
          <w:rFonts w:ascii="Arial" w:hAnsi="Arial" w:cs="Arial"/>
          <w:b/>
          <w:bCs/>
          <w:sz w:val="22"/>
          <w:szCs w:val="22"/>
        </w:rPr>
        <w:t>.</w:t>
      </w:r>
      <w:r w:rsidRPr="003236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11F1FC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owiat</w:t>
      </w:r>
      <w:r w:rsidR="00B77190" w:rsidRPr="003236DC">
        <w:rPr>
          <w:rFonts w:ascii="Arial" w:hAnsi="Arial" w:cs="Arial"/>
          <w:sz w:val="22"/>
          <w:szCs w:val="22"/>
        </w:rPr>
        <w:t xml:space="preserve"> namysłowski</w:t>
      </w:r>
      <w:r w:rsidRPr="003236DC">
        <w:rPr>
          <w:rFonts w:ascii="Arial" w:hAnsi="Arial" w:cs="Arial"/>
          <w:sz w:val="22"/>
          <w:szCs w:val="22"/>
        </w:rPr>
        <w:t xml:space="preserve">, </w:t>
      </w:r>
      <w:r w:rsidR="00B77190" w:rsidRPr="003236DC">
        <w:rPr>
          <w:rFonts w:ascii="Arial" w:hAnsi="Arial" w:cs="Arial"/>
          <w:sz w:val="22"/>
          <w:szCs w:val="22"/>
        </w:rPr>
        <w:t>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55D5526F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Domaszowice, </w:t>
      </w:r>
    </w:p>
    <w:p w14:paraId="644435EC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Pokój, </w:t>
      </w:r>
    </w:p>
    <w:p w14:paraId="31DCBB2F" w14:textId="752FDB0A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>Świerczów</w:t>
      </w:r>
      <w:r w:rsidR="004E694D" w:rsidRPr="003236DC">
        <w:rPr>
          <w:rFonts w:ascii="Arial" w:hAnsi="Arial" w:cs="Arial"/>
          <w:b/>
          <w:bCs/>
          <w:sz w:val="22"/>
          <w:szCs w:val="22"/>
        </w:rPr>
        <w:t>.</w:t>
      </w:r>
      <w:r w:rsidRPr="003236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5D208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kluczborski</w:t>
      </w:r>
      <w:r w:rsidRPr="003236DC">
        <w:rPr>
          <w:rFonts w:ascii="Arial" w:hAnsi="Arial" w:cs="Arial"/>
          <w:sz w:val="22"/>
          <w:szCs w:val="22"/>
        </w:rPr>
        <w:t>,</w:t>
      </w:r>
      <w:r w:rsidR="00B77190" w:rsidRPr="003236DC">
        <w:rPr>
          <w:rFonts w:ascii="Arial" w:hAnsi="Arial" w:cs="Arial"/>
          <w:sz w:val="22"/>
          <w:szCs w:val="22"/>
        </w:rPr>
        <w:t xml:space="preserve"> 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42B05F39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Kluczbork, </w:t>
      </w:r>
    </w:p>
    <w:p w14:paraId="14C0FBFD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 xml:space="preserve">Lasowice Wielkie, </w:t>
      </w:r>
    </w:p>
    <w:p w14:paraId="04B9BF8A" w14:textId="0DB986CC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Wołczyn</w:t>
      </w:r>
      <w:r w:rsidR="004E694D" w:rsidRPr="003236DC">
        <w:rPr>
          <w:rFonts w:ascii="Arial" w:hAnsi="Arial" w:cs="Arial"/>
          <w:sz w:val="22"/>
          <w:szCs w:val="22"/>
        </w:rPr>
        <w:t>.</w:t>
      </w:r>
      <w:r w:rsidRPr="003236DC">
        <w:rPr>
          <w:rFonts w:ascii="Arial" w:hAnsi="Arial" w:cs="Arial"/>
          <w:sz w:val="22"/>
          <w:szCs w:val="22"/>
        </w:rPr>
        <w:t xml:space="preserve"> </w:t>
      </w:r>
    </w:p>
    <w:p w14:paraId="11746BA9" w14:textId="77777777" w:rsidR="004E694D" w:rsidRPr="003236DC" w:rsidRDefault="004E694D" w:rsidP="004E69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6DC">
        <w:rPr>
          <w:rFonts w:ascii="Arial" w:hAnsi="Arial" w:cs="Arial"/>
          <w:sz w:val="22"/>
          <w:szCs w:val="22"/>
        </w:rPr>
        <w:t>P</w:t>
      </w:r>
      <w:r w:rsidR="00B77190" w:rsidRPr="003236DC">
        <w:rPr>
          <w:rFonts w:ascii="Arial" w:hAnsi="Arial" w:cs="Arial"/>
          <w:sz w:val="22"/>
          <w:szCs w:val="22"/>
        </w:rPr>
        <w:t>owi</w:t>
      </w:r>
      <w:r w:rsidRPr="003236DC">
        <w:rPr>
          <w:rFonts w:ascii="Arial" w:hAnsi="Arial" w:cs="Arial"/>
          <w:sz w:val="22"/>
          <w:szCs w:val="22"/>
        </w:rPr>
        <w:t>at</w:t>
      </w:r>
      <w:r w:rsidR="00B77190" w:rsidRPr="003236DC">
        <w:rPr>
          <w:rFonts w:ascii="Arial" w:hAnsi="Arial" w:cs="Arial"/>
          <w:sz w:val="22"/>
          <w:szCs w:val="22"/>
        </w:rPr>
        <w:t xml:space="preserve"> brzeski</w:t>
      </w:r>
      <w:r w:rsidRPr="003236DC">
        <w:rPr>
          <w:rFonts w:ascii="Arial" w:hAnsi="Arial" w:cs="Arial"/>
          <w:sz w:val="22"/>
          <w:szCs w:val="22"/>
        </w:rPr>
        <w:t>,</w:t>
      </w:r>
      <w:r w:rsidR="00B77190" w:rsidRPr="003236DC">
        <w:rPr>
          <w:rFonts w:ascii="Arial" w:hAnsi="Arial" w:cs="Arial"/>
          <w:sz w:val="22"/>
          <w:szCs w:val="22"/>
        </w:rPr>
        <w:t xml:space="preserve"> gmin</w:t>
      </w:r>
      <w:r w:rsidRPr="003236DC">
        <w:rPr>
          <w:rFonts w:ascii="Arial" w:hAnsi="Arial" w:cs="Arial"/>
          <w:sz w:val="22"/>
          <w:szCs w:val="22"/>
        </w:rPr>
        <w:t>y</w:t>
      </w:r>
      <w:r w:rsidR="00B77190" w:rsidRPr="003236DC">
        <w:rPr>
          <w:rFonts w:ascii="Arial" w:hAnsi="Arial" w:cs="Arial"/>
          <w:sz w:val="22"/>
          <w:szCs w:val="22"/>
        </w:rPr>
        <w:t xml:space="preserve">: </w:t>
      </w:r>
    </w:p>
    <w:p w14:paraId="1BC1D13C" w14:textId="77777777" w:rsidR="004E694D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Lewin Brzeski, </w:t>
      </w:r>
    </w:p>
    <w:p w14:paraId="5AC5D196" w14:textId="30BA5A6B" w:rsidR="00B77190" w:rsidRPr="003236DC" w:rsidRDefault="00B77190" w:rsidP="004E694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236DC">
        <w:rPr>
          <w:rFonts w:ascii="Arial" w:hAnsi="Arial" w:cs="Arial"/>
          <w:b/>
          <w:bCs/>
          <w:sz w:val="22"/>
          <w:szCs w:val="22"/>
        </w:rPr>
        <w:t xml:space="preserve">Lubsza. </w:t>
      </w:r>
    </w:p>
    <w:p w14:paraId="782B8F50" w14:textId="77777777" w:rsidR="007E1A2F" w:rsidRPr="003236DC" w:rsidRDefault="007E1A2F" w:rsidP="007E1A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357BC3" w14:textId="243A8F03" w:rsidR="00B77190" w:rsidRPr="003236DC" w:rsidRDefault="00662EB8" w:rsidP="00662EB8">
      <w:pPr>
        <w:pStyle w:val="Nagwek2"/>
      </w:pPr>
      <w:r w:rsidRPr="003236DC">
        <w:t>Tab. 2 Wykaz wydzieleń leśnych Nadleśnictwa Brzeg leżących w zasięgu granic Stobrawskiego Parku Krajobrazowego</w:t>
      </w:r>
    </w:p>
    <w:tbl>
      <w:tblPr>
        <w:tblStyle w:val="Tabela-Siatka"/>
        <w:tblW w:w="524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135"/>
        <w:gridCol w:w="990"/>
      </w:tblGrid>
      <w:tr w:rsidR="006B3DC6" w:rsidRPr="003236DC" w14:paraId="649010F5" w14:textId="77777777" w:rsidTr="006B3DC6">
        <w:trPr>
          <w:trHeight w:val="360"/>
        </w:trPr>
        <w:tc>
          <w:tcPr>
            <w:tcW w:w="462" w:type="pct"/>
            <w:vMerge w:val="restart"/>
            <w:shd w:val="clear" w:color="auto" w:fill="E7E6E6" w:themeFill="background2"/>
            <w:vAlign w:val="center"/>
            <w:hideMark/>
          </w:tcPr>
          <w:p w14:paraId="348B1147" w14:textId="6B8917C8" w:rsidR="00662EB8" w:rsidRPr="003236DC" w:rsidRDefault="00662EB8" w:rsidP="00662EB8">
            <w:pPr>
              <w:pStyle w:val="DTABDANE"/>
              <w:jc w:val="center"/>
              <w:rPr>
                <w:rFonts w:cs="Arial"/>
                <w:b/>
              </w:rPr>
            </w:pPr>
            <w:r w:rsidRPr="003236DC">
              <w:rPr>
                <w:rFonts w:cs="Arial"/>
                <w:b/>
              </w:rPr>
              <w:t>Nadleśnictwo</w:t>
            </w:r>
          </w:p>
        </w:tc>
        <w:tc>
          <w:tcPr>
            <w:tcW w:w="3385" w:type="pct"/>
            <w:vMerge w:val="restart"/>
            <w:shd w:val="clear" w:color="auto" w:fill="E7E6E6" w:themeFill="background2"/>
            <w:vAlign w:val="center"/>
            <w:hideMark/>
          </w:tcPr>
          <w:p w14:paraId="5622A5E9" w14:textId="77777777" w:rsidR="00662EB8" w:rsidRPr="003236DC" w:rsidRDefault="00662EB8" w:rsidP="00662EB8">
            <w:pPr>
              <w:pStyle w:val="DTABDANE"/>
              <w:jc w:val="center"/>
              <w:rPr>
                <w:rFonts w:cs="Arial"/>
                <w:b/>
              </w:rPr>
            </w:pPr>
            <w:r w:rsidRPr="003236DC">
              <w:rPr>
                <w:rFonts w:cs="Arial"/>
                <w:b/>
              </w:rPr>
              <w:t>Adres leśny</w:t>
            </w:r>
          </w:p>
        </w:tc>
        <w:tc>
          <w:tcPr>
            <w:tcW w:w="1154" w:type="pct"/>
            <w:gridSpan w:val="2"/>
            <w:shd w:val="clear" w:color="auto" w:fill="E7E6E6" w:themeFill="background2"/>
            <w:vAlign w:val="center"/>
          </w:tcPr>
          <w:p w14:paraId="0A43C2AD" w14:textId="1239ADBF" w:rsidR="00662EB8" w:rsidRPr="003236DC" w:rsidRDefault="00662EB8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Powierzchnia [ha]</w:t>
            </w:r>
          </w:p>
        </w:tc>
      </w:tr>
      <w:tr w:rsidR="006B3DC6" w:rsidRPr="003236DC" w14:paraId="4B46370B" w14:textId="77777777" w:rsidTr="006B3DC6">
        <w:trPr>
          <w:trHeight w:val="285"/>
        </w:trPr>
        <w:tc>
          <w:tcPr>
            <w:tcW w:w="462" w:type="pct"/>
            <w:vMerge/>
            <w:shd w:val="clear" w:color="auto" w:fill="E7E6E6" w:themeFill="background2"/>
            <w:vAlign w:val="center"/>
          </w:tcPr>
          <w:p w14:paraId="05E763FE" w14:textId="77777777" w:rsidR="006B3DC6" w:rsidRPr="003236DC" w:rsidRDefault="006B3DC6" w:rsidP="00662EB8">
            <w:pPr>
              <w:pStyle w:val="DTABDANE"/>
              <w:jc w:val="center"/>
              <w:rPr>
                <w:rFonts w:cs="Arial"/>
                <w:b/>
              </w:rPr>
            </w:pPr>
          </w:p>
        </w:tc>
        <w:tc>
          <w:tcPr>
            <w:tcW w:w="3385" w:type="pct"/>
            <w:vMerge/>
            <w:shd w:val="clear" w:color="auto" w:fill="E7E6E6" w:themeFill="background2"/>
            <w:vAlign w:val="center"/>
          </w:tcPr>
          <w:p w14:paraId="18F3CAB6" w14:textId="77777777" w:rsidR="006B3DC6" w:rsidRPr="003236DC" w:rsidRDefault="006B3DC6" w:rsidP="00662EB8">
            <w:pPr>
              <w:pStyle w:val="DTABDANE"/>
              <w:jc w:val="center"/>
              <w:rPr>
                <w:rFonts w:cs="Arial"/>
                <w:b/>
              </w:rPr>
            </w:pPr>
          </w:p>
        </w:tc>
        <w:tc>
          <w:tcPr>
            <w:tcW w:w="616" w:type="pct"/>
            <w:shd w:val="clear" w:color="auto" w:fill="E7E6E6" w:themeFill="background2"/>
            <w:vAlign w:val="center"/>
          </w:tcPr>
          <w:p w14:paraId="5BB46DE0" w14:textId="77777777" w:rsidR="006B3DC6" w:rsidRPr="003236DC" w:rsidRDefault="006B3DC6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leśna</w:t>
            </w:r>
          </w:p>
        </w:tc>
        <w:tc>
          <w:tcPr>
            <w:tcW w:w="538" w:type="pct"/>
            <w:shd w:val="clear" w:color="auto" w:fill="E7E6E6" w:themeFill="background2"/>
            <w:vAlign w:val="center"/>
          </w:tcPr>
          <w:p w14:paraId="67949C8A" w14:textId="47D43EA0" w:rsidR="006B3DC6" w:rsidRPr="003236DC" w:rsidRDefault="006B3DC6" w:rsidP="00662EB8">
            <w:pPr>
              <w:pStyle w:val="DTABDANE"/>
              <w:jc w:val="center"/>
              <w:rPr>
                <w:rFonts w:eastAsia="Times New Roman" w:cs="Arial"/>
                <w:b/>
              </w:rPr>
            </w:pPr>
            <w:r w:rsidRPr="003236DC">
              <w:rPr>
                <w:rFonts w:eastAsia="Times New Roman" w:cs="Arial"/>
                <w:b/>
              </w:rPr>
              <w:t>nieleśna</w:t>
            </w:r>
          </w:p>
        </w:tc>
      </w:tr>
      <w:tr w:rsidR="006B3DC6" w:rsidRPr="003236DC" w14:paraId="329831E5" w14:textId="77777777" w:rsidTr="006B3DC6">
        <w:trPr>
          <w:trHeight w:val="334"/>
        </w:trPr>
        <w:tc>
          <w:tcPr>
            <w:tcW w:w="462" w:type="pct"/>
          </w:tcPr>
          <w:p w14:paraId="5FBA83D3" w14:textId="77777777" w:rsidR="006B3DC6" w:rsidRPr="003236DC" w:rsidRDefault="006B3DC6" w:rsidP="00A35D76">
            <w:pPr>
              <w:pStyle w:val="DTABDANE"/>
              <w:spacing w:before="20" w:after="20" w:line="233" w:lineRule="auto"/>
              <w:rPr>
                <w:rFonts w:cs="Arial"/>
                <w:szCs w:val="16"/>
              </w:rPr>
            </w:pPr>
            <w:r w:rsidRPr="003236DC">
              <w:rPr>
                <w:rFonts w:cs="Arial"/>
                <w:szCs w:val="16"/>
              </w:rPr>
              <w:t>Brzeg</w:t>
            </w:r>
          </w:p>
        </w:tc>
        <w:tc>
          <w:tcPr>
            <w:tcW w:w="3385" w:type="pct"/>
          </w:tcPr>
          <w:p w14:paraId="116025E6" w14:textId="3BD80B11" w:rsidR="006B3DC6" w:rsidRPr="003236DC" w:rsidRDefault="006B3DC6" w:rsidP="00A35D76">
            <w:pPr>
              <w:pStyle w:val="DTABDANE"/>
              <w:spacing w:before="20" w:after="20" w:line="233" w:lineRule="auto"/>
              <w:rPr>
                <w:rFonts w:cs="Arial"/>
                <w:sz w:val="20"/>
                <w:szCs w:val="20"/>
              </w:rPr>
            </w:pPr>
            <w:r w:rsidRPr="003236DC">
              <w:rPr>
                <w:rFonts w:cs="Arial"/>
                <w:sz w:val="20"/>
                <w:szCs w:val="20"/>
              </w:rPr>
              <w:t xml:space="preserve">7 a-h; 8 a-f; 9 a-f; 14 a-f; 15 a-m; 16 a-i; 17 a-k; 18 a-i; 19 a-i; 20 a-m; 21 a-n; 23 a-f; 24 a-f; 25 a-c; 26 a-c; 27 a-f; 33 d; 34 a-b; 38 g; 39 a-j; 40 a-k; 41 a-j; 42 a-k; 43 a-i; 44 a-m; 45 a-i; 46 a-f; 47 a-d; 48 a-b; 49 a-d; 50 a-c; 51 a-d; 52 a-f; 53 a-d; 54 a-k; 55 a-g; 56 a-g; 57 a-g; 58 a-i; 59 a-d; 64 a-f; 65 a-i; 66 a-l; 67 a-i; 68 a-i; 69 a-h; 70 a-g; 71 a-k; 72 a-f; 73 a-c; 74 a; 75 a; 76 a-c; 77 a-c; 78 a-h; 79 a-i; 80 a-f; 81 a-i; 82 a-c; 83 a-d; 84 a-j; 85 a-j; 86 a-h, k-p; 87 a-c; 88 a-n; 89 a-i; 90 a-m; 91 a-m; 92 a-k; 93 a-h; 94 a-h; 95 a-k; 96 a-l; 97 a-m; 98 a-l; 99 a-h; 100 a-h; 101 a-i; 102 a-h; 103 a-f; 104 j-l; 105 b-h; 106 a-c; 107 a-f; 108 a-i; 109 a-f; 110 a-f; 111 a-p; 112 a-p; 113 a-k; 114 a-l; 115 a-k; 116 a-g; 117 a-h; 118 a-h; 119 a-g; 120 a-k; 121 a-n; 122 a-g; 123 a-h; 124 a-l; 125 a-n; 126 a-h; 127 a-h; 128 a-h; 129 a-h; 130 a-i; 131 a-i; 132 a-h; 133 a-g; 134 a-i; 135 a-l; 136 a-g; 137 l-p; 138 d-i; 139 a-h; 140 a-k; 141 a-g; 142 a-g; 143 a-h; 144 a-d; 145 a-i; 146 a-f; 147 a-f; 148 a-n; 149 a-f; 150 a-j; 151 a-j; 152 a-h; 153 a-g; 154 a-g; 155 a-n; 156 a-j; 157 a-j; 158 a-g; 159 a-g; 160 a-h; 161 a-h; 162 a-g; 163 a-g; 164 a-h; 165 a-f; 166 a-b; 167 a-c; 168 a-f; 169 d-j, p; 170 a-j; 171 a-i; 172 a-h; 173 a-g; 175 a-f; 176 a-f; 177 a-b; 178 a-h; 179 a-c; 180 a-f; 181 a-g; 182 a-h; 183 a-h; 184 a-k; 185 a-f; 186 a-h; 187 a-i; 188 a-h; 189 a-f; 190 a-l; 191 a-h; 192 a-f; 193 a-h; 194 a-i; 195 a-j, o; 196 a-g, p; 197 a-h; 198 a-h; 199 a-j; 200 a-i; 201 a-d; 202 a-h; 203 a-f; 204 a-g; 205 a-g; 206 a-k; 207 a-h; 208 a-g; 209 a-d; 210 a-i; 211 a-j; 212 a-i; 213 a-h; 214 a-g; 220 a-m; 221 a-d; 222 a-d; 223 a-d; 224 a-c; 225 a-c; </w:t>
            </w:r>
            <w:r w:rsidRPr="003236DC">
              <w:rPr>
                <w:rFonts w:cs="Arial"/>
                <w:sz w:val="20"/>
                <w:szCs w:val="20"/>
              </w:rPr>
              <w:lastRenderedPageBreak/>
              <w:t>226 a-g; 227 a-g; 228 a-h; 229 a-c; 230 a-i; 231 a-d; 232 a-g; 233 a-c; 234 a-f; 235 a-g; 236 a-p; 237 a-h; 244 c-g; 245 a-k; 246 a-h; 247 a-f; 248 a-g; 249 a-f; 250 a-g; 251 a-h; 252 a-d; 253 a-d; 254 a-g; 255 a-i; 256 a-d; 257 a-j; 258 a-f; 259 a-f; 260 a-m; 261 a-d; 266 a-g; 267 a-i; 268 a-c; 269 a-f; 270 a-c; 271 a-d; 272 a-g; 273 a-c; 274 a-f; 275 a-f; 276 a-g; 277 a-f; 278 a-g; 279 a-c; 280 a-g; 281 a-d; 282 a-g; 283 a-f; 284 a-b; 285 a-d; 286 a-l; 287 a-g; 288 a-f; 289 a-g; 290 a-g; 291 a-f; 292 a-g; 293 a-h; 294 a-i; 295 a-c; 296 a-f; 297 a-f; 298 a-d; 299 a-i; 300 a-j; 301 a-j; 302 a-h; 303 a-i; 304 a-g; 305 a-g; 306 a-h; 307 a-k; 308 a-j; 309 a-g; 310 a-l; 311 a-j; 312 a-o; 313 a-m; 314 a-h; 315 a-o; 316 a-l; 317 a-g; 318 a-k; 319 a-i; 320 a-j; 321 a-</w:t>
            </w:r>
            <w:proofErr w:type="spellStart"/>
            <w:r w:rsidRPr="003236DC">
              <w:rPr>
                <w:rFonts w:cs="Arial"/>
                <w:sz w:val="20"/>
                <w:szCs w:val="20"/>
              </w:rPr>
              <w:t>ax</w:t>
            </w:r>
            <w:proofErr w:type="spellEnd"/>
            <w:r w:rsidRPr="003236DC">
              <w:rPr>
                <w:rFonts w:cs="Arial"/>
                <w:sz w:val="20"/>
                <w:szCs w:val="20"/>
              </w:rPr>
              <w:t>; 322 a-p; 323 a-c, n-p; 330 a-c; 331 a-d; 332 a-d; 333 a-l; 334 a-f; 335 a-k; 336 a-k; 337 a-h; 338 a-f; 346 a-p; 347 a-i; 348 a-h; 349 a-g; 350 a-c; 351 a-h; 352 a-h; 353 a-c; 354 a-f; 355 a-h; 356 a-g, l-m; 367 a-i; 368 a-d; 369 a-l; 370 a-h; 371 a-l; 372 a-g; 373 a-i; 374 a-g; 375 a-f; 376 a-d; 377 a-c; 378 a-f; 379 a-g; 380 a-d; 381 a-h; 382 a-i; 383 a-i; 384 a-h; 385 a-g; 386 a-h; 387 a-g; 388 a-i; 389 a-j; 390 a-i; 391 a-c; 392 a-f; 393 a-k; 394 a-c; 395 a-i; 396 a-f; 397 a-g; 398 a-g; 399 a-c; 400 a-d; 401 a-d; 402 a-i; 403 a-j; 404 a-h; 405 a-k; 406 a-j; 407 a-m; 408 a-p; 409 a-h; 410 a-h; 411 a-h; 412 a-j; 413 a-i; 414 a-j; 415 a-f; 416 a-n; 417 a-r; 418 a-l; 419 a-h; 420 a-o; 421 a-x; 422 a-</w:t>
            </w:r>
            <w:proofErr w:type="spellStart"/>
            <w:r w:rsidRPr="003236DC">
              <w:rPr>
                <w:rFonts w:cs="Arial"/>
                <w:sz w:val="20"/>
                <w:szCs w:val="20"/>
              </w:rPr>
              <w:t>ox</w:t>
            </w:r>
            <w:proofErr w:type="spellEnd"/>
            <w:r w:rsidRPr="003236DC">
              <w:rPr>
                <w:rFonts w:cs="Arial"/>
                <w:sz w:val="20"/>
                <w:szCs w:val="20"/>
              </w:rPr>
              <w:t>; 424 a-c; 427 b, d-g; 428 a-g; 429 a-f; 430 a-g; 431 a-j; 432 a-f; 433 a-d; 434 a-h; 435 a-d; 436 a-d; 437 a-d; 438 a-f; 439 a-d; 440 a-f; 441 a-g; 442 a-g; 443 a-c; 444 a-c; 445 a-c; 446 a-h; 447 a-h, o; 448 a-c; 449 a-f; 450 a-k; 451 a-g; 452 a-h; 453 a-g; 454 a-d; 455 a-f; 456 a-d; 457 a-d; 458 a-h; 459 a-c; 460 a-m; 461 a-d; 462 a-d; 463 a-f; 464 a-d; 465 a-g; 466 a-d; 467 a-h; 468 a-j; 469 a-k; 470 a-g; 471 a-i; 472 a-i; 473 a-h; 474 a-i; 475 a-k; 476 a-g; 477 a-f; 478 a-g; 479 a-d; 480 a-i; 481 a-h; 482 a-j; 483 a-i; 484 a-i; 485 a-g; 486 a-j; 487 a-g; 488 a-d; 489 a-g; 490 a-f; 491 a-i; 492 a-g; 493 a-j; 494 a-f; 495 a-n; 496 g, j-s; 497 a-d; 498 a-h; 499 a-j; 500 a-i; 501 a-h; 502 a-k; 503 a-g; 504 a-i; 505 a-j; 506 a-h; 507 a-d, g; 508 a-j; 509 a-h; 510 a-j; 511 a-k; 512 a-g; 513 a-j; 514 a-c; 515 a-i; 516 a-i; 517 c-s; 518 a-i; 519 a-h; 520 a-g; 521 a-d; 522 a-d; 523 a-i; 524 a-f; 525 a-b; 526 a-f, i; 527 a-g; 528 a-h; 529 a-c; 530 a-g; 531 a-d; 532 a-g; 533 a-j; 534 a-o; 535 a-i; 536 a-g; 537 a-b; 538 a-j; 539 a-h; 540 a-f; 541 a-g; 542 a-k; 543 a-m; 544 a-f; 545 a-j; 546 a-j; 547 a-h; 548 a-x; 549 a-j; 550 a-s; 551 a-n; 552 a-m; 553 a-k; 554 a-x; 556 l; 558 c-g, l-m, o-t; 559 a-j; 560 a-d; 561 a-p; 562 a-k; 563 a-p; 564 a-n; 565 a-l; 566 a-m; 567 a-i; 568 a-j; 569 a-i; 570 a-l; 571 a-k; 583 a-f; 584 a; 585 a; 586 a-n; 587 a-n; 590 a-f; 591 a-h; 592 a-k; 593 a-r; 595 a-b, f-g</w:t>
            </w:r>
          </w:p>
        </w:tc>
        <w:tc>
          <w:tcPr>
            <w:tcW w:w="616" w:type="pct"/>
          </w:tcPr>
          <w:p w14:paraId="309A9FC7" w14:textId="77777777" w:rsidR="006B3DC6" w:rsidRPr="003236DC" w:rsidRDefault="006B3DC6" w:rsidP="00662EB8">
            <w:pPr>
              <w:pStyle w:val="DTABDANE"/>
              <w:spacing w:before="20" w:after="20" w:line="233" w:lineRule="auto"/>
              <w:jc w:val="center"/>
              <w:rPr>
                <w:rFonts w:cs="Arial"/>
              </w:rPr>
            </w:pPr>
            <w:r w:rsidRPr="003236DC">
              <w:rPr>
                <w:rFonts w:cs="Arial"/>
              </w:rPr>
              <w:lastRenderedPageBreak/>
              <w:t>12338,25</w:t>
            </w:r>
          </w:p>
        </w:tc>
        <w:tc>
          <w:tcPr>
            <w:tcW w:w="538" w:type="pct"/>
          </w:tcPr>
          <w:p w14:paraId="4023A5B0" w14:textId="71DB29A6" w:rsidR="006B3DC6" w:rsidRPr="003236DC" w:rsidRDefault="006B3DC6" w:rsidP="00662EB8">
            <w:pPr>
              <w:pStyle w:val="DTABDANE"/>
              <w:spacing w:before="20" w:after="20" w:line="233" w:lineRule="auto"/>
              <w:jc w:val="center"/>
              <w:rPr>
                <w:rFonts w:cs="Arial"/>
              </w:rPr>
            </w:pPr>
            <w:r w:rsidRPr="003236DC">
              <w:rPr>
                <w:rFonts w:cs="Arial"/>
              </w:rPr>
              <w:t>332,19</w:t>
            </w:r>
          </w:p>
        </w:tc>
      </w:tr>
    </w:tbl>
    <w:p w14:paraId="52EF9E15" w14:textId="1344A59F" w:rsidR="00662EB8" w:rsidRPr="003236DC" w:rsidRDefault="00662EB8" w:rsidP="0000190D">
      <w:pPr>
        <w:rPr>
          <w:rFonts w:ascii="Arial" w:hAnsi="Arial" w:cs="Arial"/>
          <w:noProof/>
        </w:rPr>
      </w:pPr>
    </w:p>
    <w:p w14:paraId="4B928713" w14:textId="66511A2D" w:rsidR="007E1A2F" w:rsidRPr="003236DC" w:rsidRDefault="007E1A2F">
      <w:pPr>
        <w:rPr>
          <w:rFonts w:ascii="Arial" w:hAnsi="Arial" w:cs="Arial"/>
          <w:noProof/>
        </w:rPr>
      </w:pPr>
      <w:r w:rsidRPr="003236DC">
        <w:rPr>
          <w:rFonts w:ascii="Arial" w:hAnsi="Arial" w:cs="Arial"/>
          <w:noProof/>
        </w:rPr>
        <w:br w:type="page"/>
      </w:r>
    </w:p>
    <w:p w14:paraId="70F2078B" w14:textId="3B86FA1C" w:rsidR="0006765B" w:rsidRPr="003236DC" w:rsidRDefault="0006765B" w:rsidP="0006765B">
      <w:pPr>
        <w:pStyle w:val="Nagwek1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3.</w:t>
      </w:r>
      <w:r w:rsidRPr="003236DC">
        <w:rPr>
          <w:noProof/>
        </w:rPr>
        <w:t>Obszary chronionego krajobrazu</w:t>
      </w:r>
    </w:p>
    <w:p w14:paraId="10184A6C" w14:textId="77777777" w:rsidR="0006765B" w:rsidRPr="003236DC" w:rsidRDefault="0006765B" w:rsidP="0006765B">
      <w:pPr>
        <w:rPr>
          <w:rFonts w:ascii="Arial" w:hAnsi="Arial" w:cs="Arial"/>
          <w:noProof/>
          <w:sz w:val="22"/>
          <w:szCs w:val="22"/>
        </w:rPr>
      </w:pPr>
    </w:p>
    <w:p w14:paraId="0EEBCC82" w14:textId="77777777" w:rsidR="0006765B" w:rsidRPr="003236DC" w:rsidRDefault="0006765B" w:rsidP="0006765B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3236DC">
        <w:rPr>
          <w:rFonts w:ascii="Arial" w:hAnsi="Arial" w:cs="Arial"/>
          <w:noProof/>
          <w:sz w:val="22"/>
          <w:szCs w:val="22"/>
        </w:rPr>
        <w:t>Na terenie zarządzanym przez Nadleśnictwo Brzeg znajduje się</w:t>
      </w:r>
      <w:r>
        <w:rPr>
          <w:rFonts w:ascii="Arial" w:hAnsi="Arial" w:cs="Arial"/>
          <w:noProof/>
          <w:sz w:val="22"/>
          <w:szCs w:val="22"/>
        </w:rPr>
        <w:t xml:space="preserve"> fragment</w:t>
      </w:r>
      <w:r w:rsidRPr="003236DC">
        <w:rPr>
          <w:rFonts w:ascii="Arial" w:hAnsi="Arial" w:cs="Arial"/>
          <w:noProof/>
          <w:sz w:val="22"/>
          <w:szCs w:val="22"/>
        </w:rPr>
        <w:t xml:space="preserve"> obszar</w:t>
      </w:r>
      <w:r>
        <w:rPr>
          <w:rFonts w:ascii="Arial" w:hAnsi="Arial" w:cs="Arial"/>
          <w:noProof/>
          <w:sz w:val="22"/>
          <w:szCs w:val="22"/>
        </w:rPr>
        <w:t>u</w:t>
      </w:r>
      <w:r w:rsidRPr="003236DC">
        <w:rPr>
          <w:rFonts w:ascii="Arial" w:hAnsi="Arial" w:cs="Arial"/>
          <w:noProof/>
          <w:sz w:val="22"/>
          <w:szCs w:val="22"/>
        </w:rPr>
        <w:t xml:space="preserve"> chronionego krajobrazu „Lasy Stobrawsko-Turawskie”</w:t>
      </w:r>
      <w:r>
        <w:rPr>
          <w:rFonts w:ascii="Arial" w:hAnsi="Arial" w:cs="Arial"/>
          <w:noProof/>
          <w:sz w:val="22"/>
          <w:szCs w:val="22"/>
        </w:rPr>
        <w:t xml:space="preserve">, o powierzchni </w:t>
      </w:r>
      <w:r w:rsidRPr="00B16E2D">
        <w:rPr>
          <w:rFonts w:ascii="Arial" w:hAnsi="Arial" w:cs="Arial"/>
          <w:b/>
          <w:bCs/>
          <w:noProof/>
          <w:sz w:val="22"/>
          <w:szCs w:val="22"/>
        </w:rPr>
        <w:t>1 188,06 ha.</w:t>
      </w:r>
    </w:p>
    <w:p w14:paraId="3453C4D0" w14:textId="0CB22E51" w:rsidR="007E1A2F" w:rsidRPr="003236DC" w:rsidRDefault="007E1A2F" w:rsidP="0000190D">
      <w:pPr>
        <w:rPr>
          <w:rFonts w:ascii="Arial" w:hAnsi="Arial" w:cs="Arial"/>
          <w:noProof/>
        </w:rPr>
      </w:pPr>
    </w:p>
    <w:p w14:paraId="0E47749B" w14:textId="41F12F6F" w:rsidR="007E1A2F" w:rsidRPr="0006765B" w:rsidRDefault="006B3DC6" w:rsidP="0000190D">
      <w:pPr>
        <w:rPr>
          <w:rFonts w:ascii="Arial" w:hAnsi="Arial" w:cs="Arial"/>
          <w:noProof/>
        </w:rPr>
      </w:pPr>
      <w:r w:rsidRPr="003236DC">
        <w:rPr>
          <w:rFonts w:ascii="Arial" w:hAnsi="Arial" w:cs="Arial"/>
          <w:noProof/>
        </w:rPr>
        <w:br w:type="page"/>
      </w:r>
    </w:p>
    <w:p w14:paraId="463C7BDA" w14:textId="2BE76D21" w:rsidR="007E1A2F" w:rsidRDefault="007E1A2F" w:rsidP="0000190D">
      <w:pPr>
        <w:rPr>
          <w:rFonts w:ascii="Arial" w:hAnsi="Arial" w:cs="Arial"/>
          <w:noProof/>
          <w:sz w:val="22"/>
          <w:szCs w:val="22"/>
        </w:rPr>
      </w:pPr>
    </w:p>
    <w:p w14:paraId="096C3BD6" w14:textId="77777777" w:rsidR="008C0714" w:rsidRPr="00FD3A80" w:rsidRDefault="008C0714" w:rsidP="008C0714">
      <w:pPr>
        <w:pStyle w:val="Nagwek1"/>
        <w:numPr>
          <w:ilvl w:val="0"/>
          <w:numId w:val="0"/>
        </w:numPr>
        <w:ind w:left="360"/>
        <w:rPr>
          <w:noProof/>
        </w:rPr>
      </w:pPr>
      <w:r w:rsidRPr="00FD3A80">
        <w:rPr>
          <w:noProof/>
        </w:rPr>
        <w:t>4.Obszary Natura 2000</w:t>
      </w:r>
    </w:p>
    <w:p w14:paraId="18402742" w14:textId="77777777" w:rsidR="008C0714" w:rsidRDefault="008C0714" w:rsidP="008C0714">
      <w:pPr>
        <w:rPr>
          <w:rFonts w:ascii="Arial" w:hAnsi="Arial" w:cs="Arial"/>
          <w:noProof/>
          <w:sz w:val="22"/>
          <w:szCs w:val="22"/>
        </w:rPr>
      </w:pPr>
    </w:p>
    <w:p w14:paraId="702ED063" w14:textId="77777777" w:rsidR="008C0714" w:rsidRDefault="008C0714" w:rsidP="008C0714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594CE4">
        <w:rPr>
          <w:rFonts w:ascii="Arial" w:hAnsi="Arial" w:cs="Arial"/>
          <w:noProof/>
          <w:sz w:val="22"/>
          <w:szCs w:val="22"/>
        </w:rPr>
        <w:t xml:space="preserve">W zasięgu terytorialnym Nadleśnictwa Brzeg </w:t>
      </w:r>
      <w:r>
        <w:rPr>
          <w:rFonts w:ascii="Arial" w:hAnsi="Arial" w:cs="Arial"/>
          <w:noProof/>
          <w:sz w:val="22"/>
          <w:szCs w:val="22"/>
        </w:rPr>
        <w:t>znajdują się</w:t>
      </w:r>
      <w:r w:rsidRPr="00594CE4">
        <w:rPr>
          <w:rFonts w:ascii="Arial" w:hAnsi="Arial" w:cs="Arial"/>
          <w:noProof/>
          <w:sz w:val="22"/>
          <w:szCs w:val="22"/>
        </w:rPr>
        <w:t xml:space="preserve"> cztery obszary Natura 2000</w:t>
      </w:r>
      <w:r>
        <w:rPr>
          <w:rFonts w:ascii="Arial" w:hAnsi="Arial" w:cs="Arial"/>
          <w:noProof/>
          <w:sz w:val="22"/>
          <w:szCs w:val="22"/>
        </w:rPr>
        <w:t>:</w:t>
      </w:r>
    </w:p>
    <w:p w14:paraId="4EFD55C2" w14:textId="77777777" w:rsidR="008C0714" w:rsidRDefault="008C0714" w:rsidP="008C0714">
      <w:pPr>
        <w:pStyle w:val="Akapitzlist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rzy obszary </w:t>
      </w:r>
      <w:r w:rsidRPr="00822B15">
        <w:rPr>
          <w:rFonts w:ascii="Arial" w:hAnsi="Arial" w:cs="Arial"/>
          <w:noProof/>
          <w:sz w:val="22"/>
          <w:szCs w:val="22"/>
        </w:rPr>
        <w:t>obszary mające znaczenie dla Wspólnoty (OZW</w:t>
      </w:r>
      <w:r>
        <w:rPr>
          <w:rFonts w:ascii="Arial" w:hAnsi="Arial" w:cs="Arial"/>
          <w:noProof/>
          <w:sz w:val="22"/>
          <w:szCs w:val="22"/>
        </w:rPr>
        <w:t>),</w:t>
      </w:r>
    </w:p>
    <w:p w14:paraId="67CFCD9D" w14:textId="77777777" w:rsidR="008C0714" w:rsidRDefault="008C0714" w:rsidP="008C0714">
      <w:pPr>
        <w:pStyle w:val="Akapitzlist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822B15">
        <w:rPr>
          <w:rFonts w:ascii="Arial" w:hAnsi="Arial" w:cs="Arial"/>
          <w:noProof/>
          <w:sz w:val="22"/>
          <w:szCs w:val="22"/>
        </w:rPr>
        <w:t>jeden obszar specjalnej ochrony ptaków (OSO)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2A0FED95" w14:textId="77777777" w:rsidR="008C0714" w:rsidRDefault="008C0714" w:rsidP="008C0714">
      <w:pPr>
        <w:rPr>
          <w:rFonts w:ascii="Arial" w:hAnsi="Arial" w:cs="Arial"/>
          <w:noProof/>
          <w:sz w:val="22"/>
          <w:szCs w:val="22"/>
        </w:rPr>
      </w:pPr>
    </w:p>
    <w:p w14:paraId="401A3609" w14:textId="77777777" w:rsidR="008C0714" w:rsidRDefault="008C0714" w:rsidP="008C0714">
      <w:pPr>
        <w:pStyle w:val="Nagwek2"/>
        <w:rPr>
          <w:noProof/>
        </w:rPr>
      </w:pPr>
      <w:r>
        <w:rPr>
          <w:noProof/>
        </w:rPr>
        <w:t xml:space="preserve">Tab. 3. Obszary Natura 2000 </w:t>
      </w:r>
      <w:r w:rsidRPr="00822B15">
        <w:rPr>
          <w:noProof/>
        </w:rPr>
        <w:t>w zasięgu terytorialnym Nadleśnictwa Brze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3347"/>
        <w:gridCol w:w="2126"/>
        <w:gridCol w:w="2405"/>
      </w:tblGrid>
      <w:tr w:rsidR="008C0714" w14:paraId="4C16CEBF" w14:textId="77777777" w:rsidTr="00EF71EE">
        <w:tc>
          <w:tcPr>
            <w:tcW w:w="901" w:type="dxa"/>
            <w:shd w:val="clear" w:color="auto" w:fill="E7E6E6" w:themeFill="background2"/>
            <w:vAlign w:val="center"/>
          </w:tcPr>
          <w:p w14:paraId="4897C6FE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tatus</w:t>
            </w:r>
          </w:p>
        </w:tc>
        <w:tc>
          <w:tcPr>
            <w:tcW w:w="3347" w:type="dxa"/>
            <w:shd w:val="clear" w:color="auto" w:fill="E7E6E6" w:themeFill="background2"/>
            <w:vAlign w:val="center"/>
          </w:tcPr>
          <w:p w14:paraId="01B9E24F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azwa obszaru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2B909E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ow. obszaru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4957E5C7" w14:textId="77777777" w:rsidR="008C0714" w:rsidRPr="00822B15" w:rsidRDefault="008C0714" w:rsidP="00EF71E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47D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w. obszaru na gruntach w zarządz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</w:t>
            </w:r>
            <w:r w:rsidRPr="00647D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 N-ctwa Brzeg</w:t>
            </w:r>
          </w:p>
        </w:tc>
      </w:tr>
      <w:tr w:rsidR="008C0714" w14:paraId="3B557772" w14:textId="77777777" w:rsidTr="00EF71EE">
        <w:tc>
          <w:tcPr>
            <w:tcW w:w="901" w:type="dxa"/>
          </w:tcPr>
          <w:p w14:paraId="22064BDB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6698DB8F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Lasy Barucickie PLH160009</w:t>
            </w:r>
          </w:p>
        </w:tc>
        <w:tc>
          <w:tcPr>
            <w:tcW w:w="2126" w:type="dxa"/>
            <w:vAlign w:val="center"/>
          </w:tcPr>
          <w:p w14:paraId="112BF656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 135,39 ha</w:t>
            </w:r>
          </w:p>
        </w:tc>
        <w:tc>
          <w:tcPr>
            <w:tcW w:w="2405" w:type="dxa"/>
            <w:vAlign w:val="center"/>
          </w:tcPr>
          <w:p w14:paraId="5E95FE9B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 113,06 ha</w:t>
            </w:r>
          </w:p>
        </w:tc>
      </w:tr>
      <w:tr w:rsidR="008C0714" w14:paraId="79988299" w14:textId="77777777" w:rsidTr="00EF71EE">
        <w:tc>
          <w:tcPr>
            <w:tcW w:w="901" w:type="dxa"/>
          </w:tcPr>
          <w:p w14:paraId="58D422E9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5D4C1DF5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Łąki w okolicach Karłowic nad Stobrawą PLH160012</w:t>
            </w:r>
          </w:p>
        </w:tc>
        <w:tc>
          <w:tcPr>
            <w:tcW w:w="2126" w:type="dxa"/>
            <w:vAlign w:val="center"/>
          </w:tcPr>
          <w:p w14:paraId="4C262DA0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33,45 ha</w:t>
            </w:r>
          </w:p>
        </w:tc>
        <w:tc>
          <w:tcPr>
            <w:tcW w:w="2405" w:type="dxa"/>
            <w:vAlign w:val="center"/>
          </w:tcPr>
          <w:p w14:paraId="6FB122FF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8,58 ha</w:t>
            </w:r>
          </w:p>
        </w:tc>
      </w:tr>
      <w:tr w:rsidR="008C0714" w14:paraId="3F67D949" w14:textId="77777777" w:rsidTr="00EF71EE">
        <w:tc>
          <w:tcPr>
            <w:tcW w:w="901" w:type="dxa"/>
          </w:tcPr>
          <w:p w14:paraId="6AD7326C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ZW</w:t>
            </w:r>
          </w:p>
        </w:tc>
        <w:tc>
          <w:tcPr>
            <w:tcW w:w="3347" w:type="dxa"/>
          </w:tcPr>
          <w:p w14:paraId="5CB64967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Opolska Dolina Nysy Kłodzkiej PLH160014</w:t>
            </w:r>
          </w:p>
        </w:tc>
        <w:tc>
          <w:tcPr>
            <w:tcW w:w="2126" w:type="dxa"/>
            <w:vAlign w:val="center"/>
          </w:tcPr>
          <w:p w14:paraId="582ACB1C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 439,64 ha</w:t>
            </w:r>
          </w:p>
        </w:tc>
        <w:tc>
          <w:tcPr>
            <w:tcW w:w="2405" w:type="dxa"/>
            <w:vAlign w:val="center"/>
          </w:tcPr>
          <w:p w14:paraId="7CBED114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,57 ha</w:t>
            </w:r>
          </w:p>
        </w:tc>
      </w:tr>
      <w:tr w:rsidR="008C0714" w14:paraId="3427EF6B" w14:textId="77777777" w:rsidTr="00EF71EE">
        <w:tc>
          <w:tcPr>
            <w:tcW w:w="901" w:type="dxa"/>
          </w:tcPr>
          <w:p w14:paraId="0E07AA74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SO</w:t>
            </w:r>
          </w:p>
        </w:tc>
        <w:tc>
          <w:tcPr>
            <w:tcW w:w="3347" w:type="dxa"/>
          </w:tcPr>
          <w:p w14:paraId="5722CAF4" w14:textId="77777777" w:rsidR="008C0714" w:rsidRDefault="008C0714" w:rsidP="00EF71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22B15">
              <w:rPr>
                <w:rFonts w:ascii="Arial" w:hAnsi="Arial" w:cs="Arial"/>
                <w:noProof/>
                <w:sz w:val="22"/>
                <w:szCs w:val="22"/>
              </w:rPr>
              <w:t>Grądy Odrzańskie PLB020002</w:t>
            </w:r>
          </w:p>
        </w:tc>
        <w:tc>
          <w:tcPr>
            <w:tcW w:w="2126" w:type="dxa"/>
            <w:vAlign w:val="center"/>
          </w:tcPr>
          <w:p w14:paraId="6CD0CFED" w14:textId="77777777" w:rsidR="008C0714" w:rsidRDefault="008C0714" w:rsidP="00EF71E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0 905,97 ha</w:t>
            </w:r>
          </w:p>
        </w:tc>
        <w:tc>
          <w:tcPr>
            <w:tcW w:w="2405" w:type="dxa"/>
            <w:vAlign w:val="center"/>
          </w:tcPr>
          <w:p w14:paraId="21C59669" w14:textId="77777777" w:rsidR="008C0714" w:rsidRPr="0006765B" w:rsidRDefault="008C0714" w:rsidP="00EF71E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6765B">
              <w:rPr>
                <w:rFonts w:ascii="Arial" w:hAnsi="Arial" w:cs="Arial"/>
                <w:noProof/>
                <w:sz w:val="22"/>
                <w:szCs w:val="22"/>
              </w:rPr>
              <w:t>057,09ha</w:t>
            </w:r>
          </w:p>
        </w:tc>
      </w:tr>
    </w:tbl>
    <w:p w14:paraId="070171CB" w14:textId="135CCC18" w:rsidR="003236DC" w:rsidRDefault="003236D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285D66E2" w14:textId="77777777" w:rsidR="00822B15" w:rsidRPr="00822B15" w:rsidRDefault="00822B15" w:rsidP="00822B15">
      <w:pPr>
        <w:jc w:val="both"/>
        <w:rPr>
          <w:rFonts w:ascii="Arial" w:hAnsi="Arial" w:cs="Arial"/>
          <w:noProof/>
          <w:sz w:val="22"/>
          <w:szCs w:val="22"/>
        </w:rPr>
      </w:pPr>
    </w:p>
    <w:p w14:paraId="3E72C8A7" w14:textId="496A2E60" w:rsidR="00FD3A80" w:rsidRPr="00FD3A80" w:rsidRDefault="00FD3A80" w:rsidP="00FD3A80">
      <w:pPr>
        <w:pStyle w:val="Nagwek1"/>
        <w:numPr>
          <w:ilvl w:val="0"/>
          <w:numId w:val="0"/>
        </w:numPr>
        <w:ind w:left="360"/>
        <w:rPr>
          <w:noProof/>
        </w:rPr>
      </w:pPr>
      <w:r w:rsidRPr="00FD3A80">
        <w:rPr>
          <w:noProof/>
        </w:rPr>
        <w:t>5</w:t>
      </w:r>
      <w:r w:rsidRPr="00FD3A80">
        <w:rPr>
          <w:noProof/>
        </w:rPr>
        <w:t>.</w:t>
      </w:r>
      <w:r>
        <w:rPr>
          <w:noProof/>
        </w:rPr>
        <w:t>Pomniki</w:t>
      </w:r>
      <w:bookmarkStart w:id="0" w:name="_GoBack"/>
      <w:bookmarkEnd w:id="0"/>
      <w:r>
        <w:rPr>
          <w:noProof/>
        </w:rPr>
        <w:t xml:space="preserve"> przyrody</w:t>
      </w:r>
    </w:p>
    <w:p w14:paraId="7FF7065C" w14:textId="08F51D54" w:rsidR="00783C5D" w:rsidRDefault="00783C5D" w:rsidP="0000190D">
      <w:pPr>
        <w:rPr>
          <w:rFonts w:ascii="Arial" w:hAnsi="Arial" w:cs="Arial"/>
          <w:noProof/>
          <w:sz w:val="22"/>
          <w:szCs w:val="22"/>
        </w:rPr>
      </w:pPr>
    </w:p>
    <w:p w14:paraId="3D2C287F" w14:textId="39504EBA" w:rsidR="00783C5D" w:rsidRDefault="00783C5D" w:rsidP="00783C5D">
      <w:pPr>
        <w:ind w:firstLine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</w:t>
      </w:r>
      <w:r w:rsidRPr="00783C5D">
        <w:rPr>
          <w:rFonts w:ascii="Arial" w:hAnsi="Arial" w:cs="Arial"/>
          <w:noProof/>
          <w:sz w:val="22"/>
          <w:szCs w:val="22"/>
        </w:rPr>
        <w:t xml:space="preserve"> zasięgu terytorialnym nadleśnictwa zlokalizowanych jest 105 pomników </w:t>
      </w:r>
      <w:r>
        <w:rPr>
          <w:rFonts w:ascii="Arial" w:hAnsi="Arial" w:cs="Arial"/>
          <w:noProof/>
          <w:sz w:val="22"/>
          <w:szCs w:val="22"/>
        </w:rPr>
        <w:t xml:space="preserve">przyrody, z czego </w:t>
      </w:r>
      <w:r w:rsidRPr="00783C5D">
        <w:rPr>
          <w:rFonts w:ascii="Arial" w:hAnsi="Arial" w:cs="Arial"/>
          <w:noProof/>
          <w:sz w:val="22"/>
          <w:szCs w:val="22"/>
        </w:rPr>
        <w:t>na gruntach w zarządzie nadleśnictwa zlokalizowano 25 pomników przyrody, zaś poza nimi 80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5CB57CB7" w14:textId="1617BC71" w:rsidR="003236DC" w:rsidRDefault="003236DC" w:rsidP="0000190D">
      <w:pPr>
        <w:rPr>
          <w:rFonts w:ascii="Arial" w:hAnsi="Arial" w:cs="Arial"/>
          <w:noProof/>
          <w:sz w:val="22"/>
          <w:szCs w:val="22"/>
        </w:rPr>
      </w:pPr>
    </w:p>
    <w:p w14:paraId="27A500F6" w14:textId="2AEF9466" w:rsidR="009A78E8" w:rsidRDefault="009A78E8" w:rsidP="009A78E8">
      <w:pPr>
        <w:pStyle w:val="Nagwek2"/>
        <w:jc w:val="both"/>
        <w:rPr>
          <w:noProof/>
        </w:rPr>
      </w:pPr>
      <w:r>
        <w:rPr>
          <w:noProof/>
        </w:rPr>
        <w:t xml:space="preserve">Tab. 4. </w:t>
      </w:r>
      <w:r w:rsidRPr="009A78E8">
        <w:rPr>
          <w:noProof/>
        </w:rPr>
        <w:t>Wykaz pomników przyrody na gruntach w zarządzie Nadleśnictwa Brzeg (wg Rejestru Form Ochrony Przyrody RDOŚ w Opolu i Centralnego Rejestru Form Ochrony Przyrody)</w:t>
      </w:r>
      <w:r>
        <w:rPr>
          <w:noProof/>
        </w:rPr>
        <w:t xml:space="preserve"> </w:t>
      </w:r>
      <w:r w:rsidRPr="009A78E8">
        <w:rPr>
          <w:noProof/>
        </w:rPr>
        <w:t>(źródło: PUL Nadleśnictwa Brzeg na okres od 1 stycznia 2021 r. do 31 grudnia 2030 r. - POP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877"/>
        <w:gridCol w:w="1722"/>
        <w:gridCol w:w="1276"/>
        <w:gridCol w:w="1827"/>
        <w:gridCol w:w="1807"/>
        <w:gridCol w:w="656"/>
        <w:gridCol w:w="637"/>
      </w:tblGrid>
      <w:tr w:rsidR="009A78E8" w:rsidRPr="00E43844" w14:paraId="640B0462" w14:textId="77777777" w:rsidTr="009A78E8">
        <w:trPr>
          <w:trHeight w:val="394"/>
        </w:trPr>
        <w:tc>
          <w:tcPr>
            <w:tcW w:w="486" w:type="dxa"/>
            <w:vMerge w:val="restart"/>
            <w:shd w:val="clear" w:color="auto" w:fill="E7E6E6" w:themeFill="background2"/>
            <w:vAlign w:val="center"/>
          </w:tcPr>
          <w:p w14:paraId="2DD5DE74" w14:textId="77777777" w:rsidR="009A78E8" w:rsidRPr="00E43844" w:rsidRDefault="009A78E8" w:rsidP="009A78E8">
            <w:pPr>
              <w:pStyle w:val="DTABNAG"/>
            </w:pPr>
            <w:r w:rsidRPr="00E43844">
              <w:t>Lp.</w:t>
            </w:r>
          </w:p>
        </w:tc>
        <w:tc>
          <w:tcPr>
            <w:tcW w:w="877" w:type="dxa"/>
            <w:vMerge w:val="restart"/>
            <w:shd w:val="clear" w:color="auto" w:fill="E7E6E6" w:themeFill="background2"/>
            <w:vAlign w:val="center"/>
          </w:tcPr>
          <w:p w14:paraId="00C3E222" w14:textId="77777777" w:rsidR="009A78E8" w:rsidRPr="00E43844" w:rsidRDefault="009A78E8" w:rsidP="009A78E8">
            <w:pPr>
              <w:pStyle w:val="DTABNAG"/>
            </w:pPr>
            <w:r w:rsidRPr="00E43844">
              <w:t>Nr rejestru RDOŚ</w:t>
            </w:r>
          </w:p>
        </w:tc>
        <w:tc>
          <w:tcPr>
            <w:tcW w:w="1722" w:type="dxa"/>
            <w:vMerge w:val="restart"/>
            <w:shd w:val="clear" w:color="auto" w:fill="E7E6E6" w:themeFill="background2"/>
            <w:vAlign w:val="center"/>
          </w:tcPr>
          <w:p w14:paraId="75C6EB98" w14:textId="77777777" w:rsidR="009A78E8" w:rsidRPr="00E43844" w:rsidRDefault="009A78E8" w:rsidP="009A78E8">
            <w:pPr>
              <w:pStyle w:val="DTABNAG"/>
            </w:pPr>
            <w:r w:rsidRPr="00E43844">
              <w:t>Akt prawny</w:t>
            </w:r>
          </w:p>
        </w:tc>
        <w:tc>
          <w:tcPr>
            <w:tcW w:w="3103" w:type="dxa"/>
            <w:gridSpan w:val="2"/>
            <w:shd w:val="clear" w:color="auto" w:fill="E7E6E6" w:themeFill="background2"/>
            <w:vAlign w:val="center"/>
          </w:tcPr>
          <w:p w14:paraId="6B491DBA" w14:textId="77777777" w:rsidR="009A78E8" w:rsidRPr="00E43844" w:rsidRDefault="009A78E8" w:rsidP="009A78E8">
            <w:pPr>
              <w:pStyle w:val="DTABNAG"/>
            </w:pPr>
            <w:r w:rsidRPr="00E43844">
              <w:t>Położenie</w:t>
            </w:r>
          </w:p>
        </w:tc>
        <w:tc>
          <w:tcPr>
            <w:tcW w:w="3100" w:type="dxa"/>
            <w:gridSpan w:val="3"/>
            <w:shd w:val="clear" w:color="auto" w:fill="E7E6E6" w:themeFill="background2"/>
            <w:vAlign w:val="center"/>
          </w:tcPr>
          <w:p w14:paraId="6F066985" w14:textId="77777777" w:rsidR="009A78E8" w:rsidRPr="00E43844" w:rsidRDefault="009A78E8" w:rsidP="009A78E8">
            <w:pPr>
              <w:pStyle w:val="DTABNAG"/>
            </w:pPr>
            <w:r w:rsidRPr="00E43844">
              <w:t>Opis obiektu wg danych CRFOP</w:t>
            </w:r>
          </w:p>
        </w:tc>
      </w:tr>
      <w:tr w:rsidR="009A78E8" w:rsidRPr="00E43844" w14:paraId="7F826261" w14:textId="77777777" w:rsidTr="009A78E8">
        <w:trPr>
          <w:trHeight w:val="896"/>
        </w:trPr>
        <w:tc>
          <w:tcPr>
            <w:tcW w:w="486" w:type="dxa"/>
            <w:vMerge/>
            <w:shd w:val="clear" w:color="auto" w:fill="E7E6E6" w:themeFill="background2"/>
            <w:vAlign w:val="center"/>
          </w:tcPr>
          <w:p w14:paraId="15B40131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877" w:type="dxa"/>
            <w:vMerge/>
            <w:shd w:val="clear" w:color="auto" w:fill="E7E6E6" w:themeFill="background2"/>
            <w:vAlign w:val="center"/>
          </w:tcPr>
          <w:p w14:paraId="359E6342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1722" w:type="dxa"/>
            <w:vMerge/>
            <w:shd w:val="clear" w:color="auto" w:fill="E7E6E6" w:themeFill="background2"/>
            <w:vAlign w:val="center"/>
          </w:tcPr>
          <w:p w14:paraId="1852A622" w14:textId="77777777" w:rsidR="009A78E8" w:rsidRPr="00E43844" w:rsidRDefault="009A78E8" w:rsidP="009A78E8">
            <w:pPr>
              <w:pStyle w:val="DTABNAG"/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BC20F2" w14:textId="77777777" w:rsidR="009A78E8" w:rsidRPr="00E43844" w:rsidRDefault="009A78E8" w:rsidP="009A78E8">
            <w:pPr>
              <w:pStyle w:val="DTABNAG"/>
            </w:pPr>
            <w:r w:rsidRPr="00E43844">
              <w:t>Obręb, leśnictwo, wydzielenie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0D48BF68" w14:textId="77777777" w:rsidR="009A78E8" w:rsidRPr="00E43844" w:rsidRDefault="009A78E8" w:rsidP="009A78E8">
            <w:pPr>
              <w:pStyle w:val="DTABNAG"/>
            </w:pPr>
            <w:r w:rsidRPr="00E43844">
              <w:t xml:space="preserve">Gmina, </w:t>
            </w:r>
            <w:proofErr w:type="spellStart"/>
            <w:r w:rsidRPr="00E43844">
              <w:t>obr</w:t>
            </w:r>
            <w:proofErr w:type="spellEnd"/>
            <w:r w:rsidRPr="00E43844">
              <w:t xml:space="preserve">. ew., dz. </w:t>
            </w:r>
            <w:proofErr w:type="spellStart"/>
            <w:r w:rsidRPr="00E43844">
              <w:t>ewid</w:t>
            </w:r>
            <w:proofErr w:type="spellEnd"/>
            <w:r w:rsidRPr="00E43844">
              <w:t>.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AE3A3F1" w14:textId="77777777" w:rsidR="009A78E8" w:rsidRPr="00E43844" w:rsidRDefault="009A78E8" w:rsidP="009A78E8">
            <w:pPr>
              <w:pStyle w:val="DTABNAG"/>
            </w:pPr>
            <w:r w:rsidRPr="00E43844">
              <w:t>Gatunek/</w:t>
            </w:r>
            <w:r w:rsidRPr="00E43844">
              <w:br/>
              <w:t>Obiekt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A152001" w14:textId="77777777" w:rsidR="009A78E8" w:rsidRPr="00E43844" w:rsidRDefault="009A78E8" w:rsidP="009A78E8">
            <w:pPr>
              <w:pStyle w:val="DTABNAG"/>
            </w:pPr>
            <w:proofErr w:type="spellStart"/>
            <w:r w:rsidRPr="00E43844">
              <w:t>Obw</w:t>
            </w:r>
            <w:proofErr w:type="spellEnd"/>
            <w:r w:rsidRPr="00E43844">
              <w:t>. [cm]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27799CD5" w14:textId="77777777" w:rsidR="009A78E8" w:rsidRPr="00E43844" w:rsidRDefault="009A78E8" w:rsidP="009A78E8">
            <w:pPr>
              <w:pStyle w:val="DTABNAG"/>
            </w:pPr>
            <w:r w:rsidRPr="00E43844">
              <w:t>Wys. [m]</w:t>
            </w:r>
          </w:p>
        </w:tc>
      </w:tr>
      <w:tr w:rsidR="009A78E8" w:rsidRPr="00E43844" w14:paraId="6A250B96" w14:textId="77777777" w:rsidTr="009A78E8">
        <w:trPr>
          <w:trHeight w:val="1020"/>
        </w:trPr>
        <w:tc>
          <w:tcPr>
            <w:tcW w:w="486" w:type="dxa"/>
          </w:tcPr>
          <w:p w14:paraId="48051C9F" w14:textId="77777777" w:rsidR="009A78E8" w:rsidRPr="00E43844" w:rsidRDefault="009A78E8" w:rsidP="00A35D76">
            <w:pPr>
              <w:pStyle w:val="DTABDANE"/>
            </w:pPr>
            <w:r w:rsidRPr="00E43844">
              <w:t>1</w:t>
            </w:r>
          </w:p>
        </w:tc>
        <w:tc>
          <w:tcPr>
            <w:tcW w:w="877" w:type="dxa"/>
          </w:tcPr>
          <w:p w14:paraId="0727E37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87</w:t>
            </w:r>
          </w:p>
        </w:tc>
        <w:tc>
          <w:tcPr>
            <w:tcW w:w="1722" w:type="dxa"/>
          </w:tcPr>
          <w:p w14:paraId="204F298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17F9B25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69 l</w:t>
            </w:r>
          </w:p>
        </w:tc>
        <w:tc>
          <w:tcPr>
            <w:tcW w:w="1827" w:type="dxa"/>
          </w:tcPr>
          <w:p w14:paraId="613C265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mysłów</w:t>
            </w:r>
            <w:r w:rsidRPr="00E43844">
              <w:rPr>
                <w:iCs/>
                <w:lang w:eastAsia="ar-SA"/>
              </w:rPr>
              <w:br/>
              <w:t>Minkowskie</w:t>
            </w:r>
            <w:r w:rsidRPr="00E43844">
              <w:rPr>
                <w:iCs/>
                <w:lang w:eastAsia="ar-SA"/>
              </w:rPr>
              <w:br/>
              <w:t>169/2</w:t>
            </w:r>
          </w:p>
        </w:tc>
        <w:tc>
          <w:tcPr>
            <w:tcW w:w="1807" w:type="dxa"/>
          </w:tcPr>
          <w:p w14:paraId="5B98F8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Grupa 2 drzew</w:t>
            </w:r>
          </w:p>
          <w:p w14:paraId="1674003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7B397CAB" w14:textId="77777777" w:rsidR="009A78E8" w:rsidRPr="00E43844" w:rsidRDefault="009A78E8" w:rsidP="00A35D76">
            <w:pPr>
              <w:pStyle w:val="DTABDANE"/>
            </w:pPr>
            <w:r w:rsidRPr="00E43844">
              <w:t>437, 553</w:t>
            </w:r>
          </w:p>
        </w:tc>
        <w:tc>
          <w:tcPr>
            <w:tcW w:w="637" w:type="dxa"/>
          </w:tcPr>
          <w:p w14:paraId="6770B6E3" w14:textId="77777777" w:rsidR="009A78E8" w:rsidRPr="00E43844" w:rsidRDefault="009A78E8" w:rsidP="00A35D76">
            <w:pPr>
              <w:pStyle w:val="DTABDANE"/>
            </w:pPr>
            <w:r w:rsidRPr="00E43844">
              <w:t>29, 30</w:t>
            </w:r>
          </w:p>
        </w:tc>
      </w:tr>
      <w:tr w:rsidR="009A78E8" w:rsidRPr="00E43844" w14:paraId="5BCC4CB0" w14:textId="77777777" w:rsidTr="009A78E8">
        <w:trPr>
          <w:trHeight w:val="1020"/>
        </w:trPr>
        <w:tc>
          <w:tcPr>
            <w:tcW w:w="486" w:type="dxa"/>
          </w:tcPr>
          <w:p w14:paraId="2A3A73A1" w14:textId="77777777" w:rsidR="009A78E8" w:rsidRPr="00E43844" w:rsidRDefault="009A78E8" w:rsidP="00A35D76">
            <w:pPr>
              <w:pStyle w:val="DTABDANE"/>
            </w:pPr>
            <w:r w:rsidRPr="00E43844">
              <w:t>2</w:t>
            </w:r>
          </w:p>
        </w:tc>
        <w:tc>
          <w:tcPr>
            <w:tcW w:w="877" w:type="dxa"/>
          </w:tcPr>
          <w:p w14:paraId="1F729DD0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97</w:t>
            </w:r>
          </w:p>
        </w:tc>
        <w:tc>
          <w:tcPr>
            <w:tcW w:w="1722" w:type="dxa"/>
          </w:tcPr>
          <w:p w14:paraId="0B1D027E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72F54B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06 a</w:t>
            </w:r>
          </w:p>
        </w:tc>
        <w:tc>
          <w:tcPr>
            <w:tcW w:w="1827" w:type="dxa"/>
          </w:tcPr>
          <w:p w14:paraId="476422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06</w:t>
            </w:r>
          </w:p>
          <w:p w14:paraId="677E2B8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około 20 m od skrzyżowania dróg leśnych</w:t>
            </w:r>
          </w:p>
        </w:tc>
        <w:tc>
          <w:tcPr>
            <w:tcW w:w="1807" w:type="dxa"/>
          </w:tcPr>
          <w:p w14:paraId="6E587DD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3E13404" w14:textId="77777777" w:rsidR="009A78E8" w:rsidRPr="00E43844" w:rsidRDefault="009A78E8" w:rsidP="00A35D76">
            <w:pPr>
              <w:pStyle w:val="DTABDANE"/>
            </w:pPr>
            <w:r w:rsidRPr="00E43844">
              <w:t>427</w:t>
            </w:r>
          </w:p>
        </w:tc>
        <w:tc>
          <w:tcPr>
            <w:tcW w:w="637" w:type="dxa"/>
          </w:tcPr>
          <w:p w14:paraId="0195683B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3E0433E5" w14:textId="77777777" w:rsidTr="009A78E8">
        <w:trPr>
          <w:trHeight w:val="1020"/>
        </w:trPr>
        <w:tc>
          <w:tcPr>
            <w:tcW w:w="486" w:type="dxa"/>
          </w:tcPr>
          <w:p w14:paraId="47A6F10D" w14:textId="77777777" w:rsidR="009A78E8" w:rsidRPr="00E43844" w:rsidRDefault="009A78E8" w:rsidP="00A35D76">
            <w:pPr>
              <w:pStyle w:val="DTABDANE"/>
            </w:pPr>
            <w:r w:rsidRPr="00E43844">
              <w:t>3</w:t>
            </w:r>
          </w:p>
        </w:tc>
        <w:tc>
          <w:tcPr>
            <w:tcW w:w="877" w:type="dxa"/>
          </w:tcPr>
          <w:p w14:paraId="6A7A615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98</w:t>
            </w:r>
          </w:p>
        </w:tc>
        <w:tc>
          <w:tcPr>
            <w:tcW w:w="1722" w:type="dxa"/>
          </w:tcPr>
          <w:p w14:paraId="73F5AD88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330F339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103 f</w:t>
            </w:r>
          </w:p>
        </w:tc>
        <w:tc>
          <w:tcPr>
            <w:tcW w:w="1827" w:type="dxa"/>
          </w:tcPr>
          <w:p w14:paraId="693A109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739ABB8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ubsza 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103</w:t>
            </w:r>
          </w:p>
          <w:p w14:paraId="1218377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z Dobrzynia do Leśnej Wody, na skraju lasu</w:t>
            </w:r>
          </w:p>
          <w:p w14:paraId="461527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349EED7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ubsza </w:t>
            </w:r>
            <w:r w:rsidRPr="00E43844">
              <w:rPr>
                <w:iCs/>
                <w:lang w:eastAsia="ar-SA"/>
              </w:rPr>
              <w:br/>
              <w:t>Dobrzyń</w:t>
            </w:r>
            <w:r w:rsidRPr="00E43844">
              <w:rPr>
                <w:iCs/>
                <w:lang w:eastAsia="ar-SA"/>
              </w:rPr>
              <w:br/>
              <w:t>540/2</w:t>
            </w:r>
          </w:p>
          <w:p w14:paraId="50089FC2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w pasie drogowym, poza gruntami w zarządzie LP</w:t>
            </w:r>
          </w:p>
        </w:tc>
        <w:tc>
          <w:tcPr>
            <w:tcW w:w="1807" w:type="dxa"/>
          </w:tcPr>
          <w:p w14:paraId="75E5B1C9" w14:textId="77777777" w:rsidR="009A78E8" w:rsidRPr="00E43844" w:rsidRDefault="009A78E8" w:rsidP="00A35D76">
            <w:pPr>
              <w:pStyle w:val="DTABDANE"/>
              <w:rPr>
                <w:i/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  <w:p w14:paraId="07E263D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obumarłe.</w:t>
            </w:r>
          </w:p>
        </w:tc>
        <w:tc>
          <w:tcPr>
            <w:tcW w:w="656" w:type="dxa"/>
          </w:tcPr>
          <w:p w14:paraId="131CA6F1" w14:textId="77777777" w:rsidR="009A78E8" w:rsidRPr="00E43844" w:rsidRDefault="009A78E8" w:rsidP="00A35D76">
            <w:pPr>
              <w:pStyle w:val="DTABDANE"/>
            </w:pPr>
            <w:r w:rsidRPr="00E43844">
              <w:t>766</w:t>
            </w:r>
          </w:p>
        </w:tc>
        <w:tc>
          <w:tcPr>
            <w:tcW w:w="637" w:type="dxa"/>
          </w:tcPr>
          <w:p w14:paraId="4D3D26BE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631CDEB0" w14:textId="77777777" w:rsidTr="009A78E8">
        <w:trPr>
          <w:trHeight w:val="1020"/>
        </w:trPr>
        <w:tc>
          <w:tcPr>
            <w:tcW w:w="486" w:type="dxa"/>
          </w:tcPr>
          <w:p w14:paraId="4247AF1C" w14:textId="77777777" w:rsidR="009A78E8" w:rsidRPr="00E43844" w:rsidRDefault="009A78E8" w:rsidP="00A35D76">
            <w:pPr>
              <w:pStyle w:val="DTABDANE"/>
            </w:pPr>
            <w:r>
              <w:t>4</w:t>
            </w:r>
          </w:p>
        </w:tc>
        <w:tc>
          <w:tcPr>
            <w:tcW w:w="877" w:type="dxa"/>
          </w:tcPr>
          <w:p w14:paraId="5315939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270</w:t>
            </w:r>
          </w:p>
        </w:tc>
        <w:tc>
          <w:tcPr>
            <w:tcW w:w="1722" w:type="dxa"/>
          </w:tcPr>
          <w:p w14:paraId="7DCD1B6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40A1BDD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74 m</w:t>
            </w:r>
          </w:p>
        </w:tc>
        <w:tc>
          <w:tcPr>
            <w:tcW w:w="1827" w:type="dxa"/>
          </w:tcPr>
          <w:p w14:paraId="17FD0FE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174/7</w:t>
            </w:r>
          </w:p>
          <w:p w14:paraId="625854E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ark w Rogalicach, przy budynku mieszkalnym nr 40</w:t>
            </w:r>
          </w:p>
        </w:tc>
        <w:tc>
          <w:tcPr>
            <w:tcW w:w="1807" w:type="dxa"/>
          </w:tcPr>
          <w:p w14:paraId="71BF0EE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Orzech czarny </w:t>
            </w:r>
            <w:proofErr w:type="spellStart"/>
            <w:r w:rsidRPr="00E43844">
              <w:rPr>
                <w:i/>
                <w:iCs/>
                <w:lang w:eastAsia="ar-SA"/>
              </w:rPr>
              <w:t>Juglan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</w:t>
            </w:r>
            <w:proofErr w:type="spellStart"/>
            <w:r w:rsidRPr="00E43844">
              <w:rPr>
                <w:i/>
                <w:iCs/>
                <w:lang w:eastAsia="ar-SA"/>
              </w:rPr>
              <w:t>nigra</w:t>
            </w:r>
            <w:proofErr w:type="spellEnd"/>
          </w:p>
        </w:tc>
        <w:tc>
          <w:tcPr>
            <w:tcW w:w="656" w:type="dxa"/>
          </w:tcPr>
          <w:p w14:paraId="49AB3843" w14:textId="77777777" w:rsidR="009A78E8" w:rsidRPr="00E43844" w:rsidRDefault="009A78E8" w:rsidP="00A35D76">
            <w:pPr>
              <w:pStyle w:val="DTABDANE"/>
            </w:pPr>
            <w:r w:rsidRPr="00E43844">
              <w:t>530</w:t>
            </w:r>
          </w:p>
        </w:tc>
        <w:tc>
          <w:tcPr>
            <w:tcW w:w="637" w:type="dxa"/>
          </w:tcPr>
          <w:p w14:paraId="489A50DC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756B156A" w14:textId="77777777" w:rsidTr="009A78E8">
        <w:trPr>
          <w:trHeight w:val="1020"/>
        </w:trPr>
        <w:tc>
          <w:tcPr>
            <w:tcW w:w="486" w:type="dxa"/>
          </w:tcPr>
          <w:p w14:paraId="6597ECD0" w14:textId="77777777" w:rsidR="009A78E8" w:rsidRPr="00E43844" w:rsidRDefault="009A78E8" w:rsidP="00A35D76">
            <w:pPr>
              <w:pStyle w:val="DTABDANE"/>
            </w:pPr>
            <w:r>
              <w:lastRenderedPageBreak/>
              <w:t>5</w:t>
            </w:r>
          </w:p>
        </w:tc>
        <w:tc>
          <w:tcPr>
            <w:tcW w:w="877" w:type="dxa"/>
          </w:tcPr>
          <w:p w14:paraId="1064D077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51</w:t>
            </w:r>
          </w:p>
        </w:tc>
        <w:tc>
          <w:tcPr>
            <w:tcW w:w="1722" w:type="dxa"/>
          </w:tcPr>
          <w:p w14:paraId="069E241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  <w:p w14:paraId="7BDB95C4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V/221/2013 Rady Gminy Lubsza z dnia 18 kwietnia 2013 r. w sprawie zniesienia form ochrony przyrody (Dz. Urz. z dnia 7 maja 2013 r. poz. 1090)</w:t>
            </w:r>
          </w:p>
        </w:tc>
        <w:tc>
          <w:tcPr>
            <w:tcW w:w="1276" w:type="dxa"/>
          </w:tcPr>
          <w:p w14:paraId="320D735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</w:r>
            <w:proofErr w:type="spellStart"/>
            <w:r w:rsidRPr="00E43844">
              <w:rPr>
                <w:iCs/>
                <w:lang w:eastAsia="ar-SA"/>
              </w:rPr>
              <w:t>Barucice</w:t>
            </w:r>
            <w:proofErr w:type="spellEnd"/>
            <w:r w:rsidRPr="00E43844">
              <w:rPr>
                <w:iCs/>
                <w:lang w:eastAsia="ar-SA"/>
              </w:rPr>
              <w:br/>
              <w:t>228 d</w:t>
            </w:r>
          </w:p>
        </w:tc>
        <w:tc>
          <w:tcPr>
            <w:tcW w:w="1827" w:type="dxa"/>
          </w:tcPr>
          <w:p w14:paraId="490FBE0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ubsza</w:t>
            </w:r>
            <w:r w:rsidRPr="00E43844">
              <w:rPr>
                <w:iCs/>
                <w:lang w:eastAsia="ar-SA"/>
              </w:rPr>
              <w:br/>
              <w:t>Rogalice</w:t>
            </w:r>
            <w:r w:rsidRPr="00E43844">
              <w:rPr>
                <w:iCs/>
                <w:lang w:eastAsia="ar-SA"/>
              </w:rPr>
              <w:br/>
              <w:t>228</w:t>
            </w:r>
          </w:p>
          <w:p w14:paraId="7BFA0D6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północ od rezerwatu przyrody „Lubsza”</w:t>
            </w:r>
          </w:p>
        </w:tc>
        <w:tc>
          <w:tcPr>
            <w:tcW w:w="1807" w:type="dxa"/>
          </w:tcPr>
          <w:p w14:paraId="42E1E43E" w14:textId="77777777" w:rsidR="009A78E8" w:rsidRPr="00E43844" w:rsidRDefault="009A78E8" w:rsidP="00A35D76">
            <w:pPr>
              <w:pStyle w:val="DTABDANE"/>
              <w:rPr>
                <w:i/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Grab zwyczajny </w:t>
            </w:r>
            <w:proofErr w:type="spellStart"/>
            <w:r w:rsidRPr="00E43844">
              <w:rPr>
                <w:i/>
                <w:iCs/>
                <w:lang w:eastAsia="ar-SA"/>
              </w:rPr>
              <w:t>Carpin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</w:t>
            </w:r>
            <w:proofErr w:type="spellStart"/>
            <w:r w:rsidRPr="00E43844">
              <w:rPr>
                <w:i/>
                <w:iCs/>
                <w:lang w:eastAsia="ar-SA"/>
              </w:rPr>
              <w:t>betulus</w:t>
            </w:r>
            <w:proofErr w:type="spellEnd"/>
          </w:p>
          <w:p w14:paraId="6EFDE9A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okaz dwupienny</w:t>
            </w:r>
          </w:p>
        </w:tc>
        <w:tc>
          <w:tcPr>
            <w:tcW w:w="656" w:type="dxa"/>
          </w:tcPr>
          <w:p w14:paraId="1DFA72CF" w14:textId="77777777" w:rsidR="009A78E8" w:rsidRPr="00E43844" w:rsidRDefault="009A78E8" w:rsidP="00A35D76">
            <w:pPr>
              <w:pStyle w:val="DTABDANE"/>
            </w:pPr>
            <w:r w:rsidRPr="00E43844">
              <w:t>204</w:t>
            </w:r>
          </w:p>
        </w:tc>
        <w:tc>
          <w:tcPr>
            <w:tcW w:w="637" w:type="dxa"/>
          </w:tcPr>
          <w:p w14:paraId="2C13247A" w14:textId="77777777" w:rsidR="009A78E8" w:rsidRPr="00E43844" w:rsidRDefault="009A78E8" w:rsidP="00A35D76">
            <w:pPr>
              <w:pStyle w:val="DTABDANE"/>
            </w:pPr>
            <w:r w:rsidRPr="00E43844">
              <w:t>19</w:t>
            </w:r>
          </w:p>
        </w:tc>
      </w:tr>
      <w:tr w:rsidR="009A78E8" w:rsidRPr="00E43844" w14:paraId="707A8C7D" w14:textId="77777777" w:rsidTr="009A78E8">
        <w:trPr>
          <w:trHeight w:val="1020"/>
        </w:trPr>
        <w:tc>
          <w:tcPr>
            <w:tcW w:w="486" w:type="dxa"/>
          </w:tcPr>
          <w:p w14:paraId="28216D15" w14:textId="77777777" w:rsidR="009A78E8" w:rsidRPr="00E43844" w:rsidRDefault="009A78E8" w:rsidP="00A35D76">
            <w:pPr>
              <w:pStyle w:val="DTABDANE"/>
            </w:pPr>
            <w:r>
              <w:t>6</w:t>
            </w:r>
          </w:p>
        </w:tc>
        <w:tc>
          <w:tcPr>
            <w:tcW w:w="877" w:type="dxa"/>
          </w:tcPr>
          <w:p w14:paraId="256295E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58</w:t>
            </w:r>
          </w:p>
        </w:tc>
        <w:tc>
          <w:tcPr>
            <w:tcW w:w="1722" w:type="dxa"/>
          </w:tcPr>
          <w:p w14:paraId="521E49A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6EFCCAC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45 f</w:t>
            </w:r>
          </w:p>
        </w:tc>
        <w:tc>
          <w:tcPr>
            <w:tcW w:w="1827" w:type="dxa"/>
          </w:tcPr>
          <w:p w14:paraId="72FD4F0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Kurznie</w:t>
            </w:r>
            <w:r w:rsidRPr="00E43844">
              <w:rPr>
                <w:iCs/>
                <w:lang w:eastAsia="ar-SA"/>
              </w:rPr>
              <w:br/>
              <w:t>23</w:t>
            </w:r>
          </w:p>
          <w:p w14:paraId="7ACE764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skraju lasu po prawej stronie drogi leśnej</w:t>
            </w:r>
          </w:p>
        </w:tc>
        <w:tc>
          <w:tcPr>
            <w:tcW w:w="1807" w:type="dxa"/>
          </w:tcPr>
          <w:p w14:paraId="5D9C191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15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487B9A7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48E0AA08" w14:textId="77777777" w:rsidR="009A78E8" w:rsidRPr="00E43844" w:rsidRDefault="009A78E8" w:rsidP="00A35D76">
            <w:pPr>
              <w:pStyle w:val="DTABDANE"/>
            </w:pPr>
            <w:r w:rsidRPr="00E43844">
              <w:t>364-584</w:t>
            </w:r>
          </w:p>
        </w:tc>
        <w:tc>
          <w:tcPr>
            <w:tcW w:w="637" w:type="dxa"/>
          </w:tcPr>
          <w:p w14:paraId="6DE7CB99" w14:textId="77777777" w:rsidR="009A78E8" w:rsidRPr="00E43844" w:rsidRDefault="009A78E8" w:rsidP="00A35D76">
            <w:pPr>
              <w:pStyle w:val="DTABDANE"/>
            </w:pPr>
            <w:r w:rsidRPr="00E43844">
              <w:t>18-24</w:t>
            </w:r>
          </w:p>
        </w:tc>
      </w:tr>
      <w:tr w:rsidR="009A78E8" w:rsidRPr="00E43844" w14:paraId="2418B607" w14:textId="77777777" w:rsidTr="009A78E8">
        <w:trPr>
          <w:trHeight w:val="1020"/>
        </w:trPr>
        <w:tc>
          <w:tcPr>
            <w:tcW w:w="486" w:type="dxa"/>
          </w:tcPr>
          <w:p w14:paraId="286C846F" w14:textId="77777777" w:rsidR="009A78E8" w:rsidRPr="00E43844" w:rsidRDefault="009A78E8" w:rsidP="00A35D76">
            <w:pPr>
              <w:pStyle w:val="DTABDANE"/>
            </w:pPr>
            <w:r>
              <w:t>7</w:t>
            </w:r>
          </w:p>
        </w:tc>
        <w:tc>
          <w:tcPr>
            <w:tcW w:w="877" w:type="dxa"/>
          </w:tcPr>
          <w:p w14:paraId="662154E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360</w:t>
            </w:r>
          </w:p>
        </w:tc>
        <w:tc>
          <w:tcPr>
            <w:tcW w:w="1722" w:type="dxa"/>
          </w:tcPr>
          <w:p w14:paraId="27C27C02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6B1C0FA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62 d</w:t>
            </w:r>
          </w:p>
        </w:tc>
        <w:tc>
          <w:tcPr>
            <w:tcW w:w="1827" w:type="dxa"/>
          </w:tcPr>
          <w:p w14:paraId="2E91329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Kurznie</w:t>
            </w:r>
            <w:r w:rsidRPr="00E43844">
              <w:rPr>
                <w:iCs/>
                <w:lang w:eastAsia="ar-SA"/>
              </w:rPr>
              <w:br/>
              <w:t>39/1</w:t>
            </w:r>
          </w:p>
          <w:p w14:paraId="134F8CA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na skraju lasu po lewej stronie drogi leśnej</w:t>
            </w:r>
          </w:p>
        </w:tc>
        <w:tc>
          <w:tcPr>
            <w:tcW w:w="1807" w:type="dxa"/>
          </w:tcPr>
          <w:p w14:paraId="6DD481F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Grupa 9 drzew</w:t>
            </w:r>
          </w:p>
          <w:p w14:paraId="0C89E42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10176EB" w14:textId="77777777" w:rsidR="009A78E8" w:rsidRPr="00E43844" w:rsidRDefault="009A78E8" w:rsidP="00A35D76">
            <w:pPr>
              <w:pStyle w:val="DTABDANE"/>
            </w:pPr>
            <w:r w:rsidRPr="00E43844">
              <w:t>330-503</w:t>
            </w:r>
          </w:p>
        </w:tc>
        <w:tc>
          <w:tcPr>
            <w:tcW w:w="637" w:type="dxa"/>
          </w:tcPr>
          <w:p w14:paraId="503BE04C" w14:textId="77777777" w:rsidR="009A78E8" w:rsidRPr="00E43844" w:rsidRDefault="009A78E8" w:rsidP="00A35D76">
            <w:pPr>
              <w:pStyle w:val="DTABDANE"/>
            </w:pPr>
            <w:r w:rsidRPr="00E43844">
              <w:t>12-32</w:t>
            </w:r>
          </w:p>
        </w:tc>
      </w:tr>
      <w:tr w:rsidR="009A78E8" w:rsidRPr="00E43844" w14:paraId="526E79C3" w14:textId="77777777" w:rsidTr="009A78E8">
        <w:trPr>
          <w:trHeight w:val="1020"/>
        </w:trPr>
        <w:tc>
          <w:tcPr>
            <w:tcW w:w="486" w:type="dxa"/>
          </w:tcPr>
          <w:p w14:paraId="630BEC07" w14:textId="77777777" w:rsidR="009A78E8" w:rsidRPr="00E43844" w:rsidRDefault="009A78E8" w:rsidP="00A35D76">
            <w:pPr>
              <w:pStyle w:val="DTABDANE"/>
            </w:pPr>
            <w:r>
              <w:t>8</w:t>
            </w:r>
          </w:p>
        </w:tc>
        <w:tc>
          <w:tcPr>
            <w:tcW w:w="877" w:type="dxa"/>
          </w:tcPr>
          <w:p w14:paraId="5B6ABF4E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0</w:t>
            </w:r>
          </w:p>
        </w:tc>
        <w:tc>
          <w:tcPr>
            <w:tcW w:w="1722" w:type="dxa"/>
          </w:tcPr>
          <w:p w14:paraId="2939E95B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2DBA0F9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Roszkowice</w:t>
            </w:r>
            <w:r w:rsidRPr="00E43844">
              <w:rPr>
                <w:iCs/>
                <w:lang w:eastAsia="ar-SA"/>
              </w:rPr>
              <w:br/>
              <w:t>356 b</w:t>
            </w:r>
          </w:p>
        </w:tc>
        <w:tc>
          <w:tcPr>
            <w:tcW w:w="1827" w:type="dxa"/>
          </w:tcPr>
          <w:p w14:paraId="55F5E5C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 xml:space="preserve">Kurznie </w:t>
            </w:r>
            <w:r w:rsidRPr="00E43844">
              <w:rPr>
                <w:iCs/>
                <w:lang w:eastAsia="ar-SA"/>
              </w:rPr>
              <w:br/>
              <w:t>33/1</w:t>
            </w:r>
          </w:p>
        </w:tc>
        <w:tc>
          <w:tcPr>
            <w:tcW w:w="1807" w:type="dxa"/>
          </w:tcPr>
          <w:p w14:paraId="557D0B2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921239E" w14:textId="77777777" w:rsidR="009A78E8" w:rsidRPr="00E43844" w:rsidRDefault="009A78E8" w:rsidP="00A35D76">
            <w:pPr>
              <w:pStyle w:val="DTABDANE"/>
            </w:pPr>
            <w:r w:rsidRPr="00E43844">
              <w:t>312</w:t>
            </w:r>
          </w:p>
        </w:tc>
        <w:tc>
          <w:tcPr>
            <w:tcW w:w="637" w:type="dxa"/>
          </w:tcPr>
          <w:p w14:paraId="47603F70" w14:textId="77777777" w:rsidR="009A78E8" w:rsidRPr="00E43844" w:rsidRDefault="009A78E8" w:rsidP="00A35D76">
            <w:pPr>
              <w:pStyle w:val="DTABDANE"/>
            </w:pPr>
            <w:r w:rsidRPr="00E43844">
              <w:t>27</w:t>
            </w:r>
          </w:p>
        </w:tc>
      </w:tr>
      <w:tr w:rsidR="009A78E8" w:rsidRPr="00E43844" w14:paraId="4B952FB5" w14:textId="77777777" w:rsidTr="009A78E8">
        <w:trPr>
          <w:trHeight w:val="1020"/>
        </w:trPr>
        <w:tc>
          <w:tcPr>
            <w:tcW w:w="486" w:type="dxa"/>
          </w:tcPr>
          <w:p w14:paraId="73421204" w14:textId="77777777" w:rsidR="009A78E8" w:rsidRPr="00E43844" w:rsidRDefault="009A78E8" w:rsidP="00A35D76">
            <w:pPr>
              <w:pStyle w:val="DTABDANE"/>
            </w:pPr>
            <w:r>
              <w:t>9</w:t>
            </w:r>
          </w:p>
        </w:tc>
        <w:tc>
          <w:tcPr>
            <w:tcW w:w="877" w:type="dxa"/>
          </w:tcPr>
          <w:p w14:paraId="48BA1E09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1</w:t>
            </w:r>
          </w:p>
        </w:tc>
        <w:tc>
          <w:tcPr>
            <w:tcW w:w="1722" w:type="dxa"/>
          </w:tcPr>
          <w:p w14:paraId="271F1F68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70048DF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376 a</w:t>
            </w:r>
          </w:p>
        </w:tc>
        <w:tc>
          <w:tcPr>
            <w:tcW w:w="1827" w:type="dxa"/>
          </w:tcPr>
          <w:p w14:paraId="79C7AEA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opielów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54/1</w:t>
            </w:r>
          </w:p>
          <w:p w14:paraId="7C84EA4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leśnej</w:t>
            </w:r>
          </w:p>
        </w:tc>
        <w:tc>
          <w:tcPr>
            <w:tcW w:w="1807" w:type="dxa"/>
          </w:tcPr>
          <w:p w14:paraId="121B9D8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487601E7" w14:textId="77777777" w:rsidR="009A78E8" w:rsidRPr="00E43844" w:rsidRDefault="009A78E8" w:rsidP="00A35D76">
            <w:pPr>
              <w:pStyle w:val="DTABDANE"/>
            </w:pPr>
            <w:r w:rsidRPr="00E43844">
              <w:t>470</w:t>
            </w:r>
          </w:p>
        </w:tc>
        <w:tc>
          <w:tcPr>
            <w:tcW w:w="637" w:type="dxa"/>
          </w:tcPr>
          <w:p w14:paraId="7233E2EA" w14:textId="77777777" w:rsidR="009A78E8" w:rsidRPr="00E43844" w:rsidRDefault="009A78E8" w:rsidP="00A35D76">
            <w:pPr>
              <w:pStyle w:val="DTABDANE"/>
            </w:pPr>
            <w:r w:rsidRPr="00E43844">
              <w:t>29</w:t>
            </w:r>
          </w:p>
        </w:tc>
      </w:tr>
      <w:tr w:rsidR="009A78E8" w:rsidRPr="00E43844" w14:paraId="0931BEEE" w14:textId="77777777" w:rsidTr="009A78E8">
        <w:trPr>
          <w:trHeight w:val="1020"/>
        </w:trPr>
        <w:tc>
          <w:tcPr>
            <w:tcW w:w="486" w:type="dxa"/>
          </w:tcPr>
          <w:p w14:paraId="3554009B" w14:textId="77777777" w:rsidR="009A78E8" w:rsidRPr="00E43844" w:rsidRDefault="009A78E8" w:rsidP="00A35D76">
            <w:pPr>
              <w:pStyle w:val="DTABDANE"/>
            </w:pPr>
            <w:r>
              <w:t>10</w:t>
            </w:r>
          </w:p>
        </w:tc>
        <w:tc>
          <w:tcPr>
            <w:tcW w:w="877" w:type="dxa"/>
          </w:tcPr>
          <w:p w14:paraId="72A80994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2</w:t>
            </w:r>
          </w:p>
        </w:tc>
        <w:tc>
          <w:tcPr>
            <w:tcW w:w="1722" w:type="dxa"/>
          </w:tcPr>
          <w:p w14:paraId="338479B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 xml:space="preserve">Rozporządzenie Nr 0151/P/38/05 Wojewody Opolskiego z dnia 26 października 2005 r. w sprawie ustanowienia pomników przyrody </w:t>
            </w:r>
            <w:r w:rsidRPr="00E43844">
              <w:rPr>
                <w:lang w:eastAsia="ar-SA"/>
              </w:rPr>
              <w:lastRenderedPageBreak/>
              <w:t>(Dz. Urz. z 2005 r. nr 72 poz. 2231)</w:t>
            </w:r>
          </w:p>
        </w:tc>
        <w:tc>
          <w:tcPr>
            <w:tcW w:w="1276" w:type="dxa"/>
          </w:tcPr>
          <w:p w14:paraId="7C3E1A3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lastRenderedPageBreak/>
              <w:t>Brzeg</w:t>
            </w:r>
            <w:r w:rsidRPr="00E43844">
              <w:rPr>
                <w:iCs/>
                <w:lang w:eastAsia="ar-SA"/>
              </w:rPr>
              <w:br/>
              <w:t xml:space="preserve">Kuźnica Katowska </w:t>
            </w:r>
            <w:r w:rsidRPr="00E43844">
              <w:rPr>
                <w:iCs/>
                <w:lang w:eastAsia="ar-SA"/>
              </w:rPr>
              <w:br/>
              <w:t>386 f</w:t>
            </w:r>
          </w:p>
        </w:tc>
        <w:tc>
          <w:tcPr>
            <w:tcW w:w="1827" w:type="dxa"/>
          </w:tcPr>
          <w:p w14:paraId="7580039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opielów</w:t>
            </w:r>
            <w:r w:rsidRPr="00E43844">
              <w:rPr>
                <w:iCs/>
                <w:lang w:eastAsia="ar-SA"/>
              </w:rPr>
              <w:br/>
              <w:t>Kuźnica Katowska</w:t>
            </w:r>
            <w:r w:rsidRPr="00E43844">
              <w:rPr>
                <w:iCs/>
                <w:lang w:eastAsia="ar-SA"/>
              </w:rPr>
              <w:br/>
              <w:t>64</w:t>
            </w:r>
          </w:p>
          <w:p w14:paraId="4B17D69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leśnej</w:t>
            </w:r>
          </w:p>
        </w:tc>
        <w:tc>
          <w:tcPr>
            <w:tcW w:w="1807" w:type="dxa"/>
          </w:tcPr>
          <w:p w14:paraId="6C8FFAA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6A8FC16A" w14:textId="77777777" w:rsidR="009A78E8" w:rsidRPr="00E43844" w:rsidRDefault="009A78E8" w:rsidP="00A35D76">
            <w:pPr>
              <w:pStyle w:val="DTABDANE"/>
            </w:pPr>
            <w:r w:rsidRPr="00E43844">
              <w:t>492</w:t>
            </w:r>
          </w:p>
        </w:tc>
        <w:tc>
          <w:tcPr>
            <w:tcW w:w="637" w:type="dxa"/>
          </w:tcPr>
          <w:p w14:paraId="27FBFD50" w14:textId="77777777" w:rsidR="009A78E8" w:rsidRPr="00E43844" w:rsidRDefault="009A78E8" w:rsidP="00A35D76">
            <w:pPr>
              <w:pStyle w:val="DTABDANE"/>
            </w:pPr>
            <w:r w:rsidRPr="00E43844">
              <w:t>29</w:t>
            </w:r>
          </w:p>
        </w:tc>
      </w:tr>
      <w:tr w:rsidR="009A78E8" w:rsidRPr="00E43844" w14:paraId="3CB9693E" w14:textId="77777777" w:rsidTr="009A78E8">
        <w:trPr>
          <w:trHeight w:val="1020"/>
        </w:trPr>
        <w:tc>
          <w:tcPr>
            <w:tcW w:w="486" w:type="dxa"/>
          </w:tcPr>
          <w:p w14:paraId="54767445" w14:textId="77777777" w:rsidR="009A78E8" w:rsidRPr="00E43844" w:rsidRDefault="009A78E8" w:rsidP="00A35D76">
            <w:pPr>
              <w:pStyle w:val="DTABDANE"/>
            </w:pPr>
            <w:r>
              <w:t>11</w:t>
            </w:r>
          </w:p>
        </w:tc>
        <w:tc>
          <w:tcPr>
            <w:tcW w:w="877" w:type="dxa"/>
          </w:tcPr>
          <w:p w14:paraId="5F5763A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414</w:t>
            </w:r>
          </w:p>
        </w:tc>
        <w:tc>
          <w:tcPr>
            <w:tcW w:w="1722" w:type="dxa"/>
          </w:tcPr>
          <w:p w14:paraId="3697607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Rozporządzenie Nr 0151/P/38/05 Wojewody Opolskiego z dnia 26 października 2005 r. w sprawie ustanowienia pomników przyrody (Dz. Urz. z 2005 r. nr 72 poz. 2231)</w:t>
            </w:r>
          </w:p>
        </w:tc>
        <w:tc>
          <w:tcPr>
            <w:tcW w:w="1276" w:type="dxa"/>
          </w:tcPr>
          <w:p w14:paraId="685CFB7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551 i</w:t>
            </w:r>
          </w:p>
        </w:tc>
        <w:tc>
          <w:tcPr>
            <w:tcW w:w="1827" w:type="dxa"/>
          </w:tcPr>
          <w:p w14:paraId="5228DC1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048FB3C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245/2</w:t>
            </w:r>
          </w:p>
          <w:p w14:paraId="17F16C5C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wale przeciwpowodziowym</w:t>
            </w:r>
          </w:p>
          <w:p w14:paraId="23D6B15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</w:p>
          <w:p w14:paraId="7E5DCE4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6FBFC08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Popielów </w:t>
            </w:r>
            <w:r w:rsidRPr="00E43844">
              <w:rPr>
                <w:iCs/>
                <w:lang w:eastAsia="ar-SA"/>
              </w:rPr>
              <w:br/>
              <w:t>Stobrawa</w:t>
            </w:r>
            <w:r w:rsidRPr="00E43844">
              <w:rPr>
                <w:iCs/>
                <w:lang w:eastAsia="ar-SA"/>
              </w:rPr>
              <w:br/>
              <w:t>245/3</w:t>
            </w:r>
          </w:p>
          <w:p w14:paraId="2A48E39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na wale przeciwpowodziowym, poza gruntami w zarządzie LP</w:t>
            </w:r>
          </w:p>
        </w:tc>
        <w:tc>
          <w:tcPr>
            <w:tcW w:w="1807" w:type="dxa"/>
          </w:tcPr>
          <w:p w14:paraId="4950D44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CEC8441" w14:textId="77777777" w:rsidR="009A78E8" w:rsidRPr="00E43844" w:rsidRDefault="009A78E8" w:rsidP="00A35D76">
            <w:pPr>
              <w:pStyle w:val="DTABDANE"/>
            </w:pPr>
            <w:r w:rsidRPr="00E43844">
              <w:t>446</w:t>
            </w:r>
          </w:p>
        </w:tc>
        <w:tc>
          <w:tcPr>
            <w:tcW w:w="637" w:type="dxa"/>
          </w:tcPr>
          <w:p w14:paraId="589A90FF" w14:textId="77777777" w:rsidR="009A78E8" w:rsidRPr="00E43844" w:rsidRDefault="009A78E8" w:rsidP="00A35D76">
            <w:pPr>
              <w:pStyle w:val="DTABDANE"/>
            </w:pPr>
            <w:r w:rsidRPr="00E43844">
              <w:t>28</w:t>
            </w:r>
          </w:p>
        </w:tc>
      </w:tr>
      <w:tr w:rsidR="009A78E8" w:rsidRPr="00E43844" w14:paraId="741D53DE" w14:textId="77777777" w:rsidTr="009A78E8">
        <w:trPr>
          <w:trHeight w:val="1226"/>
        </w:trPr>
        <w:tc>
          <w:tcPr>
            <w:tcW w:w="486" w:type="dxa"/>
          </w:tcPr>
          <w:p w14:paraId="30074ADD" w14:textId="77777777" w:rsidR="009A78E8" w:rsidRPr="00E43844" w:rsidRDefault="009A78E8" w:rsidP="00A35D76">
            <w:pPr>
              <w:pStyle w:val="DTABDANE"/>
            </w:pPr>
            <w:r>
              <w:t>12</w:t>
            </w:r>
          </w:p>
        </w:tc>
        <w:tc>
          <w:tcPr>
            <w:tcW w:w="877" w:type="dxa"/>
          </w:tcPr>
          <w:p w14:paraId="22CFC3D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77</w:t>
            </w:r>
          </w:p>
        </w:tc>
        <w:tc>
          <w:tcPr>
            <w:tcW w:w="1722" w:type="dxa"/>
          </w:tcPr>
          <w:p w14:paraId="179A15B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VII/149/2004 Rady Miejskiej w Lewinie Brzeskim z dnia 3 września 2004 roku w sprawie uznania za pomnik przyrody ożywionej (Dz. Urz. z 2004 r. nr 68 poz. 1820)</w:t>
            </w:r>
          </w:p>
        </w:tc>
        <w:tc>
          <w:tcPr>
            <w:tcW w:w="1276" w:type="dxa"/>
          </w:tcPr>
          <w:p w14:paraId="0D3F967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Prędocin </w:t>
            </w:r>
            <w:r w:rsidRPr="00E43844">
              <w:rPr>
                <w:iCs/>
                <w:lang w:eastAsia="ar-SA"/>
              </w:rPr>
              <w:br/>
              <w:t>592 g</w:t>
            </w:r>
          </w:p>
        </w:tc>
        <w:tc>
          <w:tcPr>
            <w:tcW w:w="1827" w:type="dxa"/>
          </w:tcPr>
          <w:p w14:paraId="5B7C720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</w:r>
            <w:r w:rsidRPr="00E43844">
              <w:rPr>
                <w:lang w:eastAsia="ar-SA"/>
              </w:rPr>
              <w:t>273/1</w:t>
            </w:r>
          </w:p>
        </w:tc>
        <w:tc>
          <w:tcPr>
            <w:tcW w:w="1807" w:type="dxa"/>
          </w:tcPr>
          <w:p w14:paraId="502E663B" w14:textId="77777777" w:rsidR="009A78E8" w:rsidRPr="00E43844" w:rsidRDefault="009A78E8" w:rsidP="00A35D76">
            <w:pPr>
              <w:pStyle w:val="DTABDANE"/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1F14C56B" w14:textId="77777777" w:rsidR="009A78E8" w:rsidRPr="00E43844" w:rsidRDefault="009A78E8" w:rsidP="00A35D76">
            <w:pPr>
              <w:pStyle w:val="DTABDANE"/>
            </w:pPr>
            <w:r w:rsidRPr="00E43844">
              <w:t>524</w:t>
            </w:r>
          </w:p>
        </w:tc>
        <w:tc>
          <w:tcPr>
            <w:tcW w:w="637" w:type="dxa"/>
          </w:tcPr>
          <w:p w14:paraId="7AE6677E" w14:textId="77777777" w:rsidR="009A78E8" w:rsidRPr="00E43844" w:rsidRDefault="009A78E8" w:rsidP="00A35D76">
            <w:pPr>
              <w:pStyle w:val="DTABDANE"/>
            </w:pPr>
            <w:r w:rsidRPr="00E43844">
              <w:t>31</w:t>
            </w:r>
          </w:p>
        </w:tc>
      </w:tr>
      <w:tr w:rsidR="009A78E8" w:rsidRPr="00E43844" w14:paraId="09D5DA38" w14:textId="77777777" w:rsidTr="009A78E8">
        <w:trPr>
          <w:trHeight w:val="1020"/>
        </w:trPr>
        <w:tc>
          <w:tcPr>
            <w:tcW w:w="486" w:type="dxa"/>
          </w:tcPr>
          <w:p w14:paraId="242758AC" w14:textId="77777777" w:rsidR="009A78E8" w:rsidRPr="00E43844" w:rsidRDefault="009A78E8" w:rsidP="00A35D76">
            <w:pPr>
              <w:pStyle w:val="DTABDANE"/>
            </w:pPr>
            <w:r>
              <w:t>13</w:t>
            </w:r>
          </w:p>
        </w:tc>
        <w:tc>
          <w:tcPr>
            <w:tcW w:w="877" w:type="dxa"/>
          </w:tcPr>
          <w:p w14:paraId="14817D0D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>
              <w:rPr>
                <w:lang w:eastAsia="ar-SA"/>
              </w:rPr>
              <w:t>577a,  578-583</w:t>
            </w:r>
          </w:p>
        </w:tc>
        <w:tc>
          <w:tcPr>
            <w:tcW w:w="1722" w:type="dxa"/>
          </w:tcPr>
          <w:p w14:paraId="46A728E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VII/149/2004 Rady Miejskiej w Lewinie Brzeskim z dnia 3 września 2004 roku w sprawie uznania za pomnik przyrody ożywionej (Dz. Urz. z 2004 r. nr 68 poz. 1820)</w:t>
            </w:r>
          </w:p>
        </w:tc>
        <w:tc>
          <w:tcPr>
            <w:tcW w:w="1276" w:type="dxa"/>
          </w:tcPr>
          <w:p w14:paraId="15D8DCD8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 xml:space="preserve">Prędocin </w:t>
            </w:r>
            <w:r w:rsidRPr="00E43844">
              <w:rPr>
                <w:iCs/>
                <w:lang w:eastAsia="ar-SA"/>
              </w:rPr>
              <w:br/>
              <w:t>592 d</w:t>
            </w:r>
          </w:p>
        </w:tc>
        <w:tc>
          <w:tcPr>
            <w:tcW w:w="1827" w:type="dxa"/>
          </w:tcPr>
          <w:p w14:paraId="3B9D036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</w:r>
            <w:r w:rsidRPr="00E43844">
              <w:rPr>
                <w:lang w:eastAsia="ar-SA"/>
              </w:rPr>
              <w:t>273/1</w:t>
            </w:r>
          </w:p>
        </w:tc>
        <w:tc>
          <w:tcPr>
            <w:tcW w:w="1807" w:type="dxa"/>
          </w:tcPr>
          <w:p w14:paraId="1198D526" w14:textId="77777777" w:rsidR="009A78E8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drzew 7 drzew</w:t>
            </w:r>
          </w:p>
          <w:p w14:paraId="2F35CBE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DDC2021" w14:textId="77777777" w:rsidR="009A78E8" w:rsidRPr="00E43844" w:rsidRDefault="009A78E8" w:rsidP="00A35D76">
            <w:pPr>
              <w:pStyle w:val="DTABDANE"/>
            </w:pPr>
            <w:r w:rsidRPr="00E43844">
              <w:t>524</w:t>
            </w:r>
          </w:p>
        </w:tc>
        <w:tc>
          <w:tcPr>
            <w:tcW w:w="637" w:type="dxa"/>
          </w:tcPr>
          <w:p w14:paraId="40C96935" w14:textId="77777777" w:rsidR="009A78E8" w:rsidRPr="00E43844" w:rsidRDefault="009A78E8" w:rsidP="00A35D76">
            <w:pPr>
              <w:pStyle w:val="DTABDANE"/>
            </w:pPr>
            <w:r w:rsidRPr="00E43844">
              <w:t>30</w:t>
            </w:r>
          </w:p>
        </w:tc>
      </w:tr>
      <w:tr w:rsidR="009A78E8" w:rsidRPr="00E43844" w14:paraId="26383EE8" w14:textId="77777777" w:rsidTr="009A78E8">
        <w:trPr>
          <w:trHeight w:val="1020"/>
        </w:trPr>
        <w:tc>
          <w:tcPr>
            <w:tcW w:w="486" w:type="dxa"/>
          </w:tcPr>
          <w:p w14:paraId="6C214027" w14:textId="77777777" w:rsidR="009A78E8" w:rsidRPr="00E43844" w:rsidRDefault="009A78E8" w:rsidP="00A35D76">
            <w:pPr>
              <w:pStyle w:val="DTABDANE"/>
            </w:pPr>
            <w:r>
              <w:t>14</w:t>
            </w:r>
          </w:p>
        </w:tc>
        <w:tc>
          <w:tcPr>
            <w:tcW w:w="877" w:type="dxa"/>
          </w:tcPr>
          <w:p w14:paraId="52A6FFA5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-</w:t>
            </w:r>
          </w:p>
        </w:tc>
        <w:tc>
          <w:tcPr>
            <w:tcW w:w="1722" w:type="dxa"/>
          </w:tcPr>
          <w:p w14:paraId="6BAA30EF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VIII/50/2007 Rady Miejskiej w Lewinie Brzeskim z dnia 24 kwietnia 2007 r. w sprawie uznania za pomniki przyrody (Dz. Urz. z 2007 r. nr 43 poz. 1496)</w:t>
            </w:r>
          </w:p>
        </w:tc>
        <w:tc>
          <w:tcPr>
            <w:tcW w:w="1276" w:type="dxa"/>
          </w:tcPr>
          <w:p w14:paraId="7B24326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 xml:space="preserve">Prędocin </w:t>
            </w:r>
            <w:r>
              <w:rPr>
                <w:iCs/>
                <w:lang w:eastAsia="ar-SA"/>
              </w:rPr>
              <w:br/>
              <w:t>593 c</w:t>
            </w:r>
          </w:p>
        </w:tc>
        <w:tc>
          <w:tcPr>
            <w:tcW w:w="1827" w:type="dxa"/>
          </w:tcPr>
          <w:p w14:paraId="36AEF46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>274/1</w:t>
            </w:r>
          </w:p>
        </w:tc>
        <w:tc>
          <w:tcPr>
            <w:tcW w:w="1807" w:type="dxa"/>
          </w:tcPr>
          <w:p w14:paraId="70E41DC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7A56C11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6D39937F" w14:textId="77777777" w:rsidR="009A78E8" w:rsidRPr="00E43844" w:rsidRDefault="009A78E8" w:rsidP="00A35D76">
            <w:pPr>
              <w:pStyle w:val="DTABDANE"/>
            </w:pPr>
            <w:r w:rsidRPr="00E43844">
              <w:t>327-364</w:t>
            </w:r>
          </w:p>
        </w:tc>
        <w:tc>
          <w:tcPr>
            <w:tcW w:w="637" w:type="dxa"/>
          </w:tcPr>
          <w:p w14:paraId="54DC65BF" w14:textId="77777777" w:rsidR="009A78E8" w:rsidRPr="00E43844" w:rsidRDefault="009A78E8" w:rsidP="00A35D76">
            <w:pPr>
              <w:pStyle w:val="DTABDANE"/>
            </w:pPr>
            <w:r w:rsidRPr="00E43844">
              <w:t>27</w:t>
            </w:r>
          </w:p>
        </w:tc>
      </w:tr>
      <w:tr w:rsidR="009A78E8" w:rsidRPr="00E43844" w14:paraId="28D9F086" w14:textId="77777777" w:rsidTr="009A78E8">
        <w:trPr>
          <w:trHeight w:val="1020"/>
        </w:trPr>
        <w:tc>
          <w:tcPr>
            <w:tcW w:w="486" w:type="dxa"/>
          </w:tcPr>
          <w:p w14:paraId="56D2210C" w14:textId="77777777" w:rsidR="009A78E8" w:rsidRDefault="009A78E8" w:rsidP="00A35D76">
            <w:pPr>
              <w:pStyle w:val="DTABDANE"/>
            </w:pPr>
            <w:r>
              <w:t>15</w:t>
            </w:r>
          </w:p>
        </w:tc>
        <w:tc>
          <w:tcPr>
            <w:tcW w:w="877" w:type="dxa"/>
          </w:tcPr>
          <w:p w14:paraId="564AB03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722" w:type="dxa"/>
          </w:tcPr>
          <w:p w14:paraId="0A57D6B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VIII/50/2007 Rady Miejskiej w Lewinie Brzeskim z dnia 24 kwietnia 2007 r. w sprawie uznania za pomniki przyrody (Dz. Urz. z 2007 r. nr 43 poz. 1496)</w:t>
            </w:r>
          </w:p>
        </w:tc>
        <w:tc>
          <w:tcPr>
            <w:tcW w:w="1276" w:type="dxa"/>
          </w:tcPr>
          <w:p w14:paraId="66D44FE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 xml:space="preserve">Prędocin </w:t>
            </w:r>
            <w:r>
              <w:rPr>
                <w:iCs/>
                <w:lang w:eastAsia="ar-SA"/>
              </w:rPr>
              <w:br/>
              <w:t>593 d</w:t>
            </w:r>
          </w:p>
        </w:tc>
        <w:tc>
          <w:tcPr>
            <w:tcW w:w="1827" w:type="dxa"/>
          </w:tcPr>
          <w:p w14:paraId="7A09C6E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>274/1</w:t>
            </w:r>
          </w:p>
        </w:tc>
        <w:tc>
          <w:tcPr>
            <w:tcW w:w="1807" w:type="dxa"/>
          </w:tcPr>
          <w:p w14:paraId="641F728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2579F904" w14:textId="77777777" w:rsidR="009A78E8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352E2F9" w14:textId="77777777" w:rsidR="009A78E8" w:rsidRPr="00E43844" w:rsidRDefault="009A78E8" w:rsidP="00A35D76">
            <w:pPr>
              <w:pStyle w:val="DTABDANE"/>
            </w:pPr>
            <w:r>
              <w:t>327-364</w:t>
            </w:r>
          </w:p>
        </w:tc>
        <w:tc>
          <w:tcPr>
            <w:tcW w:w="637" w:type="dxa"/>
          </w:tcPr>
          <w:p w14:paraId="2DDA401A" w14:textId="77777777" w:rsidR="009A78E8" w:rsidRPr="00E43844" w:rsidRDefault="009A78E8" w:rsidP="00A35D76">
            <w:pPr>
              <w:pStyle w:val="DTABDANE"/>
            </w:pPr>
            <w:r>
              <w:t>27</w:t>
            </w:r>
          </w:p>
        </w:tc>
      </w:tr>
      <w:tr w:rsidR="009A78E8" w:rsidRPr="00E43844" w14:paraId="5DA2034E" w14:textId="77777777" w:rsidTr="009A78E8">
        <w:trPr>
          <w:trHeight w:val="1020"/>
        </w:trPr>
        <w:tc>
          <w:tcPr>
            <w:tcW w:w="486" w:type="dxa"/>
          </w:tcPr>
          <w:p w14:paraId="4BED1EAB" w14:textId="77777777" w:rsidR="009A78E8" w:rsidRPr="00E43844" w:rsidRDefault="009A78E8" w:rsidP="00A35D76">
            <w:pPr>
              <w:pStyle w:val="DTABDANE"/>
            </w:pPr>
            <w:r>
              <w:t>16</w:t>
            </w:r>
          </w:p>
        </w:tc>
        <w:tc>
          <w:tcPr>
            <w:tcW w:w="877" w:type="dxa"/>
          </w:tcPr>
          <w:p w14:paraId="62BE65B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3D518815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 xml:space="preserve">Uchwała Nr XXX/257/2002 Rady Miejskiej w Lewinie Brzeskim z dnia 25 czerwca 2002 roku w sprawie uznania za pomniki przyrody ożywionej (Dz. Urz. z </w:t>
            </w:r>
            <w:r w:rsidRPr="00E43844">
              <w:rPr>
                <w:lang w:eastAsia="ar-SA"/>
              </w:rPr>
              <w:lastRenderedPageBreak/>
              <w:t>2002 r. nr 81 poz. 1097)</w:t>
            </w:r>
          </w:p>
        </w:tc>
        <w:tc>
          <w:tcPr>
            <w:tcW w:w="1276" w:type="dxa"/>
          </w:tcPr>
          <w:p w14:paraId="7BDE5C9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a</w:t>
            </w:r>
          </w:p>
        </w:tc>
        <w:tc>
          <w:tcPr>
            <w:tcW w:w="1827" w:type="dxa"/>
          </w:tcPr>
          <w:p w14:paraId="1C936B0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E7D680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0C0C736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4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54B47D0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B2E49DE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29D4A3F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2F9D63AE" w14:textId="77777777" w:rsidTr="009A78E8">
        <w:trPr>
          <w:trHeight w:val="1020"/>
        </w:trPr>
        <w:tc>
          <w:tcPr>
            <w:tcW w:w="486" w:type="dxa"/>
          </w:tcPr>
          <w:p w14:paraId="2B65AE5D" w14:textId="77777777" w:rsidR="009A78E8" w:rsidRDefault="009A78E8" w:rsidP="00A35D76">
            <w:pPr>
              <w:pStyle w:val="DTABDANE"/>
            </w:pPr>
            <w:r>
              <w:t>17</w:t>
            </w:r>
          </w:p>
        </w:tc>
        <w:tc>
          <w:tcPr>
            <w:tcW w:w="877" w:type="dxa"/>
          </w:tcPr>
          <w:p w14:paraId="76DEF64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629A1EF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4DA2AD3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c</w:t>
            </w:r>
          </w:p>
        </w:tc>
        <w:tc>
          <w:tcPr>
            <w:tcW w:w="1827" w:type="dxa"/>
          </w:tcPr>
          <w:p w14:paraId="74DCF03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AF9A11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35A5C11A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32EDE2CE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6B22C2F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208418BB" w14:textId="77777777" w:rsidTr="009A78E8">
        <w:trPr>
          <w:trHeight w:val="1020"/>
        </w:trPr>
        <w:tc>
          <w:tcPr>
            <w:tcW w:w="486" w:type="dxa"/>
          </w:tcPr>
          <w:p w14:paraId="4405D2AB" w14:textId="77777777" w:rsidR="009A78E8" w:rsidRDefault="009A78E8" w:rsidP="00A35D76">
            <w:pPr>
              <w:pStyle w:val="DTABDANE"/>
            </w:pPr>
            <w:r>
              <w:t>18</w:t>
            </w:r>
          </w:p>
        </w:tc>
        <w:tc>
          <w:tcPr>
            <w:tcW w:w="877" w:type="dxa"/>
          </w:tcPr>
          <w:p w14:paraId="2E6FB666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0EB53D73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5A0328D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f</w:t>
            </w:r>
          </w:p>
        </w:tc>
        <w:tc>
          <w:tcPr>
            <w:tcW w:w="1827" w:type="dxa"/>
          </w:tcPr>
          <w:p w14:paraId="46418AB4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5B72FEB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65A3B9AE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55172F5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757EE780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7BB8A73C" w14:textId="77777777" w:rsidTr="009A78E8">
        <w:trPr>
          <w:trHeight w:val="1020"/>
        </w:trPr>
        <w:tc>
          <w:tcPr>
            <w:tcW w:w="486" w:type="dxa"/>
          </w:tcPr>
          <w:p w14:paraId="06B581E6" w14:textId="77777777" w:rsidR="009A78E8" w:rsidRDefault="009A78E8" w:rsidP="00A35D76">
            <w:pPr>
              <w:pStyle w:val="DTABDANE"/>
            </w:pPr>
            <w:r>
              <w:t>19</w:t>
            </w:r>
          </w:p>
        </w:tc>
        <w:tc>
          <w:tcPr>
            <w:tcW w:w="877" w:type="dxa"/>
          </w:tcPr>
          <w:p w14:paraId="7C44FE5C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60</w:t>
            </w:r>
          </w:p>
        </w:tc>
        <w:tc>
          <w:tcPr>
            <w:tcW w:w="1722" w:type="dxa"/>
          </w:tcPr>
          <w:p w14:paraId="7DDF1D42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73726755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Brzeg</w:t>
            </w:r>
            <w:r>
              <w:rPr>
                <w:iCs/>
                <w:lang w:eastAsia="ar-SA"/>
              </w:rPr>
              <w:br/>
              <w:t>Prędocin</w:t>
            </w:r>
            <w:r>
              <w:rPr>
                <w:iCs/>
                <w:lang w:eastAsia="ar-SA"/>
              </w:rPr>
              <w:br/>
              <w:t>590 g</w:t>
            </w:r>
          </w:p>
        </w:tc>
        <w:tc>
          <w:tcPr>
            <w:tcW w:w="1827" w:type="dxa"/>
          </w:tcPr>
          <w:p w14:paraId="06F3198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Lewin Brzeski</w:t>
            </w:r>
            <w:r w:rsidRPr="00E43844">
              <w:rPr>
                <w:iCs/>
                <w:lang w:eastAsia="ar-SA"/>
              </w:rPr>
              <w:br/>
              <w:t xml:space="preserve">Wronów </w:t>
            </w:r>
            <w:r w:rsidRPr="00E43844">
              <w:rPr>
                <w:iCs/>
                <w:lang w:eastAsia="ar-SA"/>
              </w:rPr>
              <w:br/>
              <w:t xml:space="preserve">271/1, 271/2 </w:t>
            </w:r>
          </w:p>
          <w:p w14:paraId="3727D877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Różyna – Wronów</w:t>
            </w:r>
          </w:p>
        </w:tc>
        <w:tc>
          <w:tcPr>
            <w:tcW w:w="1807" w:type="dxa"/>
          </w:tcPr>
          <w:p w14:paraId="0EA82773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Grupa 3</w:t>
            </w:r>
            <w:r w:rsidRPr="00E43844">
              <w:rPr>
                <w:iCs/>
                <w:lang w:eastAsia="ar-SA"/>
              </w:rPr>
              <w:t xml:space="preserve"> drzew</w:t>
            </w:r>
          </w:p>
          <w:p w14:paraId="63FE0E9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24819576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1A4F9FF8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  <w:tr w:rsidR="009A78E8" w:rsidRPr="00E43844" w14:paraId="410EE9A1" w14:textId="77777777" w:rsidTr="009A78E8">
        <w:trPr>
          <w:trHeight w:val="1020"/>
        </w:trPr>
        <w:tc>
          <w:tcPr>
            <w:tcW w:w="486" w:type="dxa"/>
          </w:tcPr>
          <w:p w14:paraId="75F4A733" w14:textId="77777777" w:rsidR="009A78E8" w:rsidRPr="00E43844" w:rsidRDefault="009A78E8" w:rsidP="00A35D76">
            <w:pPr>
              <w:pStyle w:val="DTABDANE"/>
            </w:pPr>
            <w:r>
              <w:t>20</w:t>
            </w:r>
          </w:p>
        </w:tc>
        <w:tc>
          <w:tcPr>
            <w:tcW w:w="877" w:type="dxa"/>
          </w:tcPr>
          <w:p w14:paraId="45BF39DA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548</w:t>
            </w:r>
          </w:p>
        </w:tc>
        <w:tc>
          <w:tcPr>
            <w:tcW w:w="1722" w:type="dxa"/>
          </w:tcPr>
          <w:p w14:paraId="541B3071" w14:textId="77777777" w:rsidR="009A78E8" w:rsidRPr="00E43844" w:rsidRDefault="009A78E8" w:rsidP="00A35D76">
            <w:pPr>
              <w:pStyle w:val="DTABDANE"/>
              <w:rPr>
                <w:lang w:eastAsia="ar-SA"/>
              </w:rPr>
            </w:pPr>
            <w:r w:rsidRPr="00E43844">
              <w:rPr>
                <w:lang w:eastAsia="ar-SA"/>
              </w:rPr>
              <w:t>Uchwała Nr XXX/257/2002 Rady Miejskiej w Lewinie Brzeskim z dnia 25 czerwca 2002 roku w sprawie uznania za pomniki przyrody ożywionej (Dz. Urz. z 2002 r. nr 81 poz. 1097)</w:t>
            </w:r>
          </w:p>
        </w:tc>
        <w:tc>
          <w:tcPr>
            <w:tcW w:w="1276" w:type="dxa"/>
          </w:tcPr>
          <w:p w14:paraId="321E4D7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Brzeg</w:t>
            </w:r>
            <w:r w:rsidRPr="00E43844">
              <w:rPr>
                <w:iCs/>
                <w:lang w:eastAsia="ar-SA"/>
              </w:rPr>
              <w:br/>
              <w:t>Prędocin</w:t>
            </w:r>
            <w:r w:rsidRPr="00E43844">
              <w:rPr>
                <w:iCs/>
                <w:lang w:eastAsia="ar-SA"/>
              </w:rPr>
              <w:br/>
              <w:t>597 a</w:t>
            </w:r>
          </w:p>
        </w:tc>
        <w:tc>
          <w:tcPr>
            <w:tcW w:w="1827" w:type="dxa"/>
          </w:tcPr>
          <w:p w14:paraId="4F8FD0EF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RDOŚ i CRFOP:</w:t>
            </w:r>
          </w:p>
          <w:p w14:paraId="5B4F4BD2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ewin Brzeski </w:t>
            </w:r>
            <w:r w:rsidRPr="00E43844">
              <w:rPr>
                <w:iCs/>
                <w:lang w:eastAsia="ar-SA"/>
              </w:rPr>
              <w:br/>
              <w:t xml:space="preserve">Buszyce </w:t>
            </w:r>
            <w:r w:rsidRPr="00E43844">
              <w:rPr>
                <w:iCs/>
                <w:lang w:eastAsia="ar-SA"/>
              </w:rPr>
              <w:br/>
              <w:t>33/1</w:t>
            </w:r>
          </w:p>
          <w:p w14:paraId="0C1C9FD1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przy drodze prowadzącej do lasu</w:t>
            </w:r>
          </w:p>
          <w:p w14:paraId="412BD750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</w:p>
          <w:p w14:paraId="49EFEF5B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Wg danych nadleśnictwa:</w:t>
            </w:r>
          </w:p>
          <w:p w14:paraId="14BE40FD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Lewin Brzeski </w:t>
            </w:r>
            <w:r w:rsidRPr="00E43844">
              <w:rPr>
                <w:iCs/>
                <w:lang w:eastAsia="ar-SA"/>
              </w:rPr>
              <w:br/>
              <w:t xml:space="preserve">Buszyce </w:t>
            </w:r>
            <w:r w:rsidRPr="00E43844">
              <w:rPr>
                <w:iCs/>
                <w:lang w:eastAsia="ar-SA"/>
              </w:rPr>
              <w:br/>
              <w:t>29/2</w:t>
            </w:r>
          </w:p>
          <w:p w14:paraId="61CFF5F6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>drzewo w pasie drogowym, poza gruntami w zarządzie LP</w:t>
            </w:r>
          </w:p>
        </w:tc>
        <w:tc>
          <w:tcPr>
            <w:tcW w:w="1807" w:type="dxa"/>
          </w:tcPr>
          <w:p w14:paraId="021BC639" w14:textId="77777777" w:rsidR="009A78E8" w:rsidRPr="00E43844" w:rsidRDefault="009A78E8" w:rsidP="00A35D76">
            <w:pPr>
              <w:pStyle w:val="DTABDANE"/>
              <w:rPr>
                <w:iCs/>
                <w:lang w:eastAsia="ar-SA"/>
              </w:rPr>
            </w:pPr>
            <w:r w:rsidRPr="00E43844">
              <w:rPr>
                <w:iCs/>
                <w:lang w:eastAsia="ar-SA"/>
              </w:rPr>
              <w:t xml:space="preserve">Dąb szypułkowy </w:t>
            </w:r>
            <w:proofErr w:type="spellStart"/>
            <w:r w:rsidRPr="00E43844">
              <w:rPr>
                <w:i/>
                <w:iCs/>
                <w:lang w:eastAsia="ar-SA"/>
              </w:rPr>
              <w:t>Quercus</w:t>
            </w:r>
            <w:proofErr w:type="spellEnd"/>
            <w:r w:rsidRPr="00E43844">
              <w:rPr>
                <w:i/>
                <w:iCs/>
                <w:lang w:eastAsia="ar-SA"/>
              </w:rPr>
              <w:t xml:space="preserve"> robur</w:t>
            </w:r>
          </w:p>
        </w:tc>
        <w:tc>
          <w:tcPr>
            <w:tcW w:w="656" w:type="dxa"/>
          </w:tcPr>
          <w:p w14:paraId="7E9022BD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  <w:tc>
          <w:tcPr>
            <w:tcW w:w="637" w:type="dxa"/>
          </w:tcPr>
          <w:p w14:paraId="7A91A90A" w14:textId="77777777" w:rsidR="009A78E8" w:rsidRPr="00E43844" w:rsidRDefault="009A78E8" w:rsidP="00A35D76">
            <w:pPr>
              <w:pStyle w:val="DTABDANE"/>
            </w:pPr>
            <w:r w:rsidRPr="00E43844">
              <w:t>b.d.</w:t>
            </w:r>
          </w:p>
        </w:tc>
      </w:tr>
    </w:tbl>
    <w:p w14:paraId="37896AE0" w14:textId="77777777" w:rsidR="009A78E8" w:rsidRDefault="009A78E8" w:rsidP="0000190D">
      <w:pPr>
        <w:rPr>
          <w:rFonts w:ascii="Arial" w:hAnsi="Arial" w:cs="Arial"/>
          <w:noProof/>
          <w:sz w:val="22"/>
          <w:szCs w:val="22"/>
        </w:rPr>
      </w:pPr>
    </w:p>
    <w:p w14:paraId="409009C9" w14:textId="612B5A95" w:rsidR="003236DC" w:rsidRDefault="008C0714" w:rsidP="008C0714">
      <w:pPr>
        <w:pStyle w:val="Nagwek1"/>
        <w:numPr>
          <w:ilvl w:val="0"/>
          <w:numId w:val="0"/>
        </w:numPr>
        <w:ind w:left="283"/>
        <w:rPr>
          <w:noProof/>
        </w:rPr>
      </w:pPr>
      <w:r>
        <w:rPr>
          <w:noProof/>
        </w:rPr>
        <w:t>6.</w:t>
      </w:r>
      <w:r w:rsidR="00EF7721">
        <w:rPr>
          <w:noProof/>
        </w:rPr>
        <w:t>Stanowiska dokumentacyjne</w:t>
      </w:r>
    </w:p>
    <w:p w14:paraId="1955F299" w14:textId="11488AC3" w:rsidR="003236DC" w:rsidRDefault="003236DC" w:rsidP="0000190D">
      <w:pPr>
        <w:rPr>
          <w:rFonts w:ascii="Arial" w:hAnsi="Arial" w:cs="Arial"/>
          <w:noProof/>
          <w:sz w:val="22"/>
          <w:szCs w:val="22"/>
        </w:rPr>
      </w:pPr>
    </w:p>
    <w:p w14:paraId="270010A4" w14:textId="215EB2B1" w:rsidR="003236DC" w:rsidRDefault="00615B48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Pr="00615B48">
        <w:rPr>
          <w:rFonts w:ascii="Arial" w:hAnsi="Arial" w:cs="Arial"/>
          <w:noProof/>
          <w:sz w:val="22"/>
          <w:szCs w:val="22"/>
        </w:rPr>
        <w:t>a gruntach w zarządzie Nadleśnictwa Brzeg znajduje się jedno stanowisko dokumentacyjne „Koniak”</w:t>
      </w:r>
      <w:r>
        <w:rPr>
          <w:rFonts w:ascii="Arial" w:hAnsi="Arial" w:cs="Arial"/>
          <w:noProof/>
          <w:sz w:val="22"/>
          <w:szCs w:val="22"/>
        </w:rPr>
        <w:t xml:space="preserve"> w Gminie Lewin Brzeski, </w:t>
      </w:r>
      <w:r w:rsidRPr="00615B48">
        <w:rPr>
          <w:rFonts w:ascii="Arial" w:hAnsi="Arial" w:cs="Arial"/>
          <w:noProof/>
          <w:sz w:val="22"/>
          <w:szCs w:val="22"/>
        </w:rPr>
        <w:t>na działce ewidencyjnej nr 33/1</w:t>
      </w:r>
      <w:r>
        <w:rPr>
          <w:rFonts w:ascii="Arial" w:hAnsi="Arial" w:cs="Arial"/>
          <w:noProof/>
          <w:sz w:val="22"/>
          <w:szCs w:val="22"/>
        </w:rPr>
        <w:t>, adres leśny 02-04-1-11-597-a.</w:t>
      </w:r>
    </w:p>
    <w:p w14:paraId="48FA00C6" w14:textId="39FC88EB" w:rsidR="000C4783" w:rsidRDefault="000C4783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281D62CF" w14:textId="0A6464F6" w:rsidR="000C4783" w:rsidRDefault="000C47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4881E8F7" w14:textId="747449E4" w:rsidR="000C4783" w:rsidRDefault="008C0714" w:rsidP="0006765B">
      <w:pPr>
        <w:pStyle w:val="Nagwek1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7</w:t>
      </w:r>
      <w:r w:rsidR="0006765B">
        <w:rPr>
          <w:noProof/>
        </w:rPr>
        <w:t>.</w:t>
      </w:r>
      <w:r w:rsidR="000C4783">
        <w:rPr>
          <w:noProof/>
        </w:rPr>
        <w:t>Użytki ekologiczne</w:t>
      </w:r>
    </w:p>
    <w:p w14:paraId="6A61EA76" w14:textId="681E0F36" w:rsidR="00A473BC" w:rsidRDefault="00A473BC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643A81DD" w14:textId="2B47F7EA" w:rsidR="00A473BC" w:rsidRDefault="00A473BC" w:rsidP="00670944">
      <w:pPr>
        <w:pStyle w:val="Nagwek2"/>
        <w:jc w:val="both"/>
        <w:rPr>
          <w:noProof/>
        </w:rPr>
      </w:pPr>
      <w:r>
        <w:rPr>
          <w:noProof/>
        </w:rPr>
        <w:t>Tab. 5.</w:t>
      </w:r>
      <w:r w:rsidR="004245F6">
        <w:rPr>
          <w:noProof/>
        </w:rPr>
        <w:t xml:space="preserve"> </w:t>
      </w:r>
      <w:r w:rsidR="004245F6" w:rsidRPr="004245F6">
        <w:rPr>
          <w:noProof/>
        </w:rPr>
        <w:t>Wykaz istniejących użytków ekologicznych na gruntach w zarządzie Nadleśnictwa Brzeg</w:t>
      </w: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2689"/>
        <w:gridCol w:w="1158"/>
        <w:gridCol w:w="1957"/>
        <w:gridCol w:w="3421"/>
      </w:tblGrid>
      <w:tr w:rsidR="00A473BC" w:rsidRPr="00E93E43" w14:paraId="025D2AD2" w14:textId="77777777" w:rsidTr="002F39AB">
        <w:trPr>
          <w:trHeight w:val="510"/>
        </w:trPr>
        <w:tc>
          <w:tcPr>
            <w:tcW w:w="2689" w:type="dxa"/>
            <w:shd w:val="clear" w:color="auto" w:fill="E7E6E6" w:themeFill="background2"/>
            <w:noWrap/>
            <w:vAlign w:val="center"/>
            <w:hideMark/>
          </w:tcPr>
          <w:p w14:paraId="5CBFF1CD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Nazwa</w:t>
            </w: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  <w:hideMark/>
          </w:tcPr>
          <w:p w14:paraId="4AAC2634" w14:textId="7172C3D9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Pow</w:t>
            </w:r>
            <w:r w:rsid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.</w:t>
            </w:r>
            <w:r w:rsid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 xml:space="preserve"> na gruntach LP</w:t>
            </w:r>
          </w:p>
        </w:tc>
        <w:tc>
          <w:tcPr>
            <w:tcW w:w="1957" w:type="dxa"/>
            <w:shd w:val="clear" w:color="auto" w:fill="E7E6E6" w:themeFill="background2"/>
            <w:noWrap/>
            <w:vAlign w:val="center"/>
            <w:hideMark/>
          </w:tcPr>
          <w:p w14:paraId="494285D6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Lokalizacja</w:t>
            </w:r>
          </w:p>
        </w:tc>
        <w:tc>
          <w:tcPr>
            <w:tcW w:w="3421" w:type="dxa"/>
            <w:shd w:val="clear" w:color="auto" w:fill="E7E6E6" w:themeFill="background2"/>
            <w:noWrap/>
            <w:vAlign w:val="center"/>
            <w:hideMark/>
          </w:tcPr>
          <w:p w14:paraId="181540A1" w14:textId="77777777" w:rsidR="00A473BC" w:rsidRPr="003A34AF" w:rsidRDefault="00A473BC" w:rsidP="003A34AF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b/>
                <w:color w:val="444444"/>
                <w:sz w:val="22"/>
                <w:szCs w:val="22"/>
              </w:rPr>
              <w:t>Podstawa prawna</w:t>
            </w:r>
          </w:p>
        </w:tc>
      </w:tr>
      <w:tr w:rsidR="00A473BC" w14:paraId="31599E93" w14:textId="77777777" w:rsidTr="002F39AB">
        <w:trPr>
          <w:trHeight w:val="860"/>
        </w:trPr>
        <w:tc>
          <w:tcPr>
            <w:tcW w:w="2689" w:type="dxa"/>
            <w:noWrap/>
          </w:tcPr>
          <w:p w14:paraId="4B4074F5" w14:textId="77777777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Nad Nysą”</w:t>
            </w:r>
          </w:p>
        </w:tc>
        <w:tc>
          <w:tcPr>
            <w:tcW w:w="1158" w:type="dxa"/>
            <w:noWrap/>
          </w:tcPr>
          <w:p w14:paraId="02D3BD77" w14:textId="2B323819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33,48</w:t>
            </w:r>
            <w:r w:rsidR="002F39AB"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10183C46" w14:textId="670850DD" w:rsidR="00A473BC" w:rsidRPr="003A34AF" w:rsidRDefault="00A473BC" w:rsidP="00A35D76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18"/>
                <w:szCs w:val="18"/>
              </w:rPr>
              <w:t>Leśnictwo Prędocin</w:t>
            </w:r>
            <w:r w:rsidR="002F39AB" w:rsidRPr="002F39AB">
              <w:rPr>
                <w:rFonts w:ascii="Arial" w:hAnsi="Arial" w:cs="Arial"/>
                <w:color w:val="444444"/>
                <w:sz w:val="18"/>
                <w:szCs w:val="18"/>
              </w:rPr>
              <w:t>, Gmina Lewin Brzeski</w:t>
            </w:r>
          </w:p>
        </w:tc>
        <w:tc>
          <w:tcPr>
            <w:tcW w:w="3421" w:type="dxa"/>
          </w:tcPr>
          <w:p w14:paraId="0CCD0C32" w14:textId="77777777" w:rsidR="00A473BC" w:rsidRPr="003A34AF" w:rsidRDefault="00A473BC" w:rsidP="00A35D76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  <w:tr w:rsidR="002F39AB" w14:paraId="250D566F" w14:textId="77777777" w:rsidTr="002F39AB">
        <w:trPr>
          <w:trHeight w:val="972"/>
        </w:trPr>
        <w:tc>
          <w:tcPr>
            <w:tcW w:w="2689" w:type="dxa"/>
            <w:noWrap/>
          </w:tcPr>
          <w:p w14:paraId="56254105" w14:textId="77777777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Stawki Nad Nysą”</w:t>
            </w:r>
          </w:p>
        </w:tc>
        <w:tc>
          <w:tcPr>
            <w:tcW w:w="1158" w:type="dxa"/>
            <w:noWrap/>
          </w:tcPr>
          <w:p w14:paraId="6E3C51ED" w14:textId="7BBEB47F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7,68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1B1FEDA2" w14:textId="183E46AD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C17E2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</w:tcPr>
          <w:p w14:paraId="32EC0F22" w14:textId="77777777" w:rsidR="002F39AB" w:rsidRPr="003A34AF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  <w:tr w:rsidR="002F39AB" w14:paraId="02AF22CE" w14:textId="77777777" w:rsidTr="002F39AB">
        <w:trPr>
          <w:trHeight w:val="844"/>
        </w:trPr>
        <w:tc>
          <w:tcPr>
            <w:tcW w:w="2689" w:type="dxa"/>
            <w:noWrap/>
          </w:tcPr>
          <w:p w14:paraId="0BB993F4" w14:textId="77777777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Użytek ekologiczny „Ptakowice”</w:t>
            </w:r>
          </w:p>
        </w:tc>
        <w:tc>
          <w:tcPr>
            <w:tcW w:w="1158" w:type="dxa"/>
            <w:noWrap/>
          </w:tcPr>
          <w:p w14:paraId="696DB0E2" w14:textId="3CA666A4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A34AF">
              <w:rPr>
                <w:rFonts w:ascii="Arial" w:hAnsi="Arial" w:cs="Arial"/>
                <w:color w:val="444444"/>
                <w:sz w:val="22"/>
                <w:szCs w:val="22"/>
              </w:rPr>
              <w:t>22,87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957" w:type="dxa"/>
          </w:tcPr>
          <w:p w14:paraId="3027C59D" w14:textId="7459CAF2" w:rsidR="002F39AB" w:rsidRPr="003A34AF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8C17E2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</w:tcPr>
          <w:p w14:paraId="00D4E704" w14:textId="77777777" w:rsidR="002F39AB" w:rsidRPr="003A34AF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4AF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2</w:t>
            </w:r>
          </w:p>
        </w:tc>
      </w:tr>
    </w:tbl>
    <w:p w14:paraId="69397810" w14:textId="77777777" w:rsidR="00A473BC" w:rsidRDefault="00A473BC" w:rsidP="00615B4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1D676A16" w14:textId="10A26A69" w:rsidR="003236DC" w:rsidRDefault="0006765B" w:rsidP="0006765B">
      <w:pPr>
        <w:pStyle w:val="Nagwek1"/>
        <w:numPr>
          <w:ilvl w:val="0"/>
          <w:numId w:val="0"/>
        </w:numPr>
        <w:ind w:left="283"/>
        <w:rPr>
          <w:noProof/>
        </w:rPr>
      </w:pPr>
      <w:r>
        <w:rPr>
          <w:noProof/>
        </w:rPr>
        <w:t>6.</w:t>
      </w:r>
      <w:r w:rsidR="007730F3">
        <w:rPr>
          <w:noProof/>
        </w:rPr>
        <w:t>Zespoły przyrodniczo-krajobrazowe</w:t>
      </w:r>
    </w:p>
    <w:p w14:paraId="514D329C" w14:textId="199B5C32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782CB59D" w14:textId="2992F3B7" w:rsidR="00D73F03" w:rsidRDefault="007730F3" w:rsidP="002F39AB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7730F3">
        <w:rPr>
          <w:rFonts w:ascii="Arial" w:hAnsi="Arial" w:cs="Arial"/>
          <w:noProof/>
          <w:sz w:val="22"/>
          <w:szCs w:val="22"/>
        </w:rPr>
        <w:t>W zasięgu terytorialnym Nadleśnictwa Brzeg znajdują się trzy zespoły przyrodniczo-krajobrazowe</w:t>
      </w:r>
      <w:r w:rsidR="002F39AB">
        <w:rPr>
          <w:rFonts w:ascii="Arial" w:hAnsi="Arial" w:cs="Arial"/>
          <w:noProof/>
          <w:sz w:val="22"/>
          <w:szCs w:val="22"/>
        </w:rPr>
        <w:t xml:space="preserve"> zlokalizowane w Gminie Lewin Brzeski.</w:t>
      </w:r>
    </w:p>
    <w:p w14:paraId="4A9EC3CD" w14:textId="47CA706E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3C480773" w14:textId="4A19EE7A" w:rsidR="00D73F03" w:rsidRDefault="002F39AB" w:rsidP="00670944">
      <w:pPr>
        <w:pStyle w:val="Nagwek2"/>
        <w:jc w:val="both"/>
        <w:rPr>
          <w:noProof/>
        </w:rPr>
      </w:pPr>
      <w:r>
        <w:rPr>
          <w:noProof/>
        </w:rPr>
        <w:t>Tab. 6. Wykaz zespołów przyrodniczo-krajobrazowych na gruntach w zarządzie Nadleśnictwa Brzeg.</w:t>
      </w:r>
    </w:p>
    <w:tbl>
      <w:tblPr>
        <w:tblW w:w="9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559"/>
        <w:gridCol w:w="1624"/>
        <w:gridCol w:w="3421"/>
      </w:tblGrid>
      <w:tr w:rsidR="002F39AB" w:rsidRPr="00E93E43" w14:paraId="0E09DF13" w14:textId="77777777" w:rsidTr="002F39AB">
        <w:trPr>
          <w:trHeight w:val="51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D0ABE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01EA27" w14:textId="0F39EF7A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Pow. na gruntach LP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808673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Lokalizacja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B2D107" w14:textId="77777777" w:rsidR="002F39AB" w:rsidRPr="002F39AB" w:rsidRDefault="002F39AB" w:rsidP="002F39AB">
            <w:pPr>
              <w:spacing w:line="384" w:lineRule="atLeast"/>
              <w:jc w:val="center"/>
              <w:rPr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b/>
                <w:color w:val="444444"/>
                <w:sz w:val="22"/>
                <w:szCs w:val="22"/>
              </w:rPr>
              <w:t>Podstawa prawna</w:t>
            </w:r>
          </w:p>
        </w:tc>
      </w:tr>
      <w:tr w:rsidR="002F39AB" w14:paraId="409D6423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F941A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 xml:space="preserve">Zespół przyrodniczo– krajobrazowy „Dolina Nysy”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165C3" w14:textId="40DD8ED2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80,69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CC26" w14:textId="024FE2FF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98D44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  <w:tr w:rsidR="002F39AB" w14:paraId="65CB40FD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764E9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Zespół przyrodniczo– krajobrazowy „Lewin Brzeski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72273" w14:textId="73D5626E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66,95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6D85" w14:textId="70F33FD5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55B1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  <w:tr w:rsidR="002F39AB" w14:paraId="38092D98" w14:textId="77777777" w:rsidTr="005249E5">
        <w:trPr>
          <w:trHeight w:val="124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91402" w14:textId="77777777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Zespół przyrodniczo– krajobrazowy „Grądy Odrzańskie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1725C" w14:textId="764BD24A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2F39AB">
              <w:rPr>
                <w:rFonts w:ascii="Arial" w:hAnsi="Arial" w:cs="Arial"/>
                <w:color w:val="444444"/>
                <w:sz w:val="22"/>
                <w:szCs w:val="22"/>
              </w:rPr>
              <w:t>82,95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 h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00E5" w14:textId="680FFBBE" w:rsidR="002F39AB" w:rsidRPr="002F39AB" w:rsidRDefault="002F39AB" w:rsidP="002F39AB">
            <w:pPr>
              <w:spacing w:line="384" w:lineRule="atLeast"/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5160D6">
              <w:rPr>
                <w:rFonts w:ascii="Arial" w:hAnsi="Arial" w:cs="Arial"/>
                <w:color w:val="444444"/>
                <w:sz w:val="18"/>
                <w:szCs w:val="18"/>
              </w:rPr>
              <w:t>Leśnictwo Prędocin, Gmina Lewin Brzeski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84A5B" w14:textId="77777777" w:rsidR="002F39AB" w:rsidRPr="002F39AB" w:rsidRDefault="002F39AB" w:rsidP="002F39A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9AB">
              <w:rPr>
                <w:rFonts w:ascii="Arial" w:hAnsi="Arial" w:cs="Arial"/>
                <w:sz w:val="22"/>
                <w:szCs w:val="22"/>
              </w:rPr>
              <w:t>Dz. Urz. Woj. Opolskiego z dnia 15 października 2004 r. Nr 68, poz. 1823</w:t>
            </w:r>
          </w:p>
        </w:tc>
      </w:tr>
    </w:tbl>
    <w:p w14:paraId="25A98D6D" w14:textId="74A36510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3B69082E" w14:textId="476B9FCE" w:rsidR="00D73F03" w:rsidRDefault="00D73F03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p w14:paraId="553CAA44" w14:textId="77777777" w:rsidR="003236DC" w:rsidRPr="003236DC" w:rsidRDefault="003236DC" w:rsidP="00D73F03">
      <w:pPr>
        <w:jc w:val="both"/>
        <w:rPr>
          <w:rFonts w:ascii="Arial" w:hAnsi="Arial" w:cs="Arial"/>
          <w:noProof/>
          <w:sz w:val="22"/>
          <w:szCs w:val="22"/>
        </w:rPr>
      </w:pPr>
    </w:p>
    <w:sectPr w:rsidR="003236DC" w:rsidRPr="003236DC" w:rsidSect="001B0C6D">
      <w:headerReference w:type="default" r:id="rId8"/>
      <w:footerReference w:type="even" r:id="rId9"/>
      <w:footerReference w:type="default" r:id="rId10"/>
      <w:pgSz w:w="11906" w:h="16838"/>
      <w:pgMar w:top="340" w:right="1416" w:bottom="1985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A813" w14:textId="77777777" w:rsidR="00B61F53" w:rsidRDefault="00B61F53">
      <w:r>
        <w:separator/>
      </w:r>
    </w:p>
  </w:endnote>
  <w:endnote w:type="continuationSeparator" w:id="0">
    <w:p w14:paraId="3AC76168" w14:textId="77777777" w:rsidR="00B61F53" w:rsidRDefault="00B6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1CB5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CC03CD" w14:textId="77777777" w:rsidR="005F1D39" w:rsidRDefault="005F1D39"/>
  <w:p w14:paraId="77BAA437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D2D4" w14:textId="77777777" w:rsidR="00425C53" w:rsidRDefault="00425C53">
    <w:pPr>
      <w:rPr>
        <w:rFonts w:ascii="Arial" w:hAnsi="Arial" w:cs="Arial"/>
        <w:sz w:val="16"/>
        <w:szCs w:val="16"/>
      </w:rPr>
    </w:pPr>
  </w:p>
  <w:p w14:paraId="3E5F6C46" w14:textId="1F7AA475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02BAA8" wp14:editId="497078F0">
              <wp:simplePos x="0" y="0"/>
              <wp:positionH relativeFrom="column">
                <wp:posOffset>13970</wp:posOffset>
              </wp:positionH>
              <wp:positionV relativeFrom="paragraph">
                <wp:posOffset>27305</wp:posOffset>
              </wp:positionV>
              <wp:extent cx="583200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E53462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60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" strokecolor="#005846" strokeweight=".5pt"/>
          </w:pict>
        </mc:Fallback>
      </mc:AlternateContent>
    </w:r>
  </w:p>
  <w:p w14:paraId="35D0A923" w14:textId="6B209CBD" w:rsidR="00DF7A2F" w:rsidRDefault="00DF7A2F" w:rsidP="00425C53">
    <w:pPr>
      <w:tabs>
        <w:tab w:val="left" w:pos="4253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Nadleśnictwo Brzeg</w:t>
    </w:r>
    <w:r w:rsidR="00425C53">
      <w:rPr>
        <w:rFonts w:ascii="Arial" w:hAnsi="Arial" w:cs="Arial"/>
        <w:color w:val="000000" w:themeColor="text1"/>
        <w:sz w:val="16"/>
        <w:szCs w:val="16"/>
      </w:rPr>
      <w:tab/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425C53" w:rsidRPr="00425C53">
      <w:rPr>
        <w:rFonts w:ascii="Arial" w:hAnsi="Arial" w:cs="Arial"/>
        <w:color w:val="000000" w:themeColor="text1"/>
        <w:sz w:val="16"/>
        <w:szCs w:val="16"/>
      </w:rPr>
      <w:instrText>PAGE   \* MERGEFORMAT</w:instrText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FD3A80">
      <w:rPr>
        <w:rFonts w:ascii="Arial" w:hAnsi="Arial" w:cs="Arial"/>
        <w:noProof/>
        <w:color w:val="000000" w:themeColor="text1"/>
        <w:sz w:val="16"/>
        <w:szCs w:val="16"/>
      </w:rPr>
      <w:t>7</w:t>
    </w:r>
    <w:r w:rsidR="00425C53" w:rsidRPr="00425C53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20F57DA2" w14:textId="77777777" w:rsidR="00DF7A2F" w:rsidRDefault="00DF7A2F" w:rsidP="00DF7A2F">
    <w:pPr>
      <w:rPr>
        <w:rFonts w:ascii="Arial" w:hAnsi="Arial" w:cs="Arial"/>
        <w:color w:val="000000" w:themeColor="text1"/>
        <w:sz w:val="16"/>
        <w:szCs w:val="16"/>
      </w:rPr>
    </w:pPr>
    <w:r w:rsidRPr="00AA4EFE">
      <w:rPr>
        <w:rFonts w:ascii="Arial" w:hAnsi="Arial" w:cs="Arial"/>
        <w:color w:val="000000" w:themeColor="text1"/>
        <w:sz w:val="16"/>
        <w:szCs w:val="16"/>
      </w:rPr>
      <w:t xml:space="preserve">ul. </w:t>
    </w:r>
    <w:r>
      <w:rPr>
        <w:rFonts w:ascii="Arial" w:hAnsi="Arial" w:cs="Arial"/>
        <w:color w:val="000000" w:themeColor="text1"/>
        <w:sz w:val="16"/>
        <w:szCs w:val="16"/>
      </w:rPr>
      <w:t>Kilińskiego 1, 49-300 Brzeg</w:t>
    </w:r>
  </w:p>
  <w:p w14:paraId="79504EE8" w14:textId="48431CE2" w:rsidR="005F1D39" w:rsidRPr="00DF7A2F" w:rsidRDefault="00DF7A2F" w:rsidP="00F45F6A">
    <w:pPr>
      <w:rPr>
        <w:rFonts w:ascii="Arial" w:hAnsi="Arial" w:cs="Arial"/>
        <w:color w:val="000000" w:themeColor="text1"/>
        <w:sz w:val="16"/>
        <w:szCs w:val="16"/>
      </w:rPr>
    </w:pPr>
    <w:r w:rsidRPr="00AA4EFE">
      <w:rPr>
        <w:rFonts w:ascii="Arial" w:hAnsi="Arial" w:cs="Arial"/>
        <w:color w:val="000000" w:themeColor="text1"/>
        <w:sz w:val="16"/>
        <w:szCs w:val="16"/>
      </w:rPr>
      <w:t xml:space="preserve">tel.: +48 </w:t>
    </w:r>
    <w:r>
      <w:rPr>
        <w:rFonts w:ascii="Arial" w:hAnsi="Arial" w:cs="Arial"/>
        <w:color w:val="000000" w:themeColor="text1"/>
        <w:sz w:val="16"/>
        <w:szCs w:val="16"/>
      </w:rPr>
      <w:t>77 404 80 30</w:t>
    </w:r>
    <w:r w:rsidRPr="00AA4EFE">
      <w:rPr>
        <w:rFonts w:ascii="Arial" w:hAnsi="Arial" w:cs="Arial"/>
        <w:color w:val="000000" w:themeColor="text1"/>
        <w:sz w:val="16"/>
        <w:szCs w:val="16"/>
      </w:rPr>
      <w:t>, fax: +48</w:t>
    </w:r>
    <w:r>
      <w:rPr>
        <w:rFonts w:ascii="Arial" w:hAnsi="Arial" w:cs="Arial"/>
        <w:color w:val="000000" w:themeColor="text1"/>
        <w:sz w:val="16"/>
        <w:szCs w:val="16"/>
      </w:rPr>
      <w:t xml:space="preserve"> 404 80 44, </w:t>
    </w:r>
    <w:r w:rsidRPr="00AA4EFE">
      <w:rPr>
        <w:rFonts w:ascii="Arial" w:hAnsi="Arial" w:cs="Arial"/>
        <w:color w:val="000000" w:themeColor="text1"/>
        <w:sz w:val="16"/>
        <w:szCs w:val="16"/>
      </w:rPr>
      <w:t xml:space="preserve">e-mail: </w:t>
    </w:r>
    <w:r>
      <w:rPr>
        <w:rFonts w:ascii="Arial" w:hAnsi="Arial" w:cs="Arial"/>
        <w:color w:val="000000" w:themeColor="text1"/>
        <w:sz w:val="16"/>
        <w:szCs w:val="16"/>
      </w:rPr>
      <w:t>brzeg</w:t>
    </w:r>
    <w:r w:rsidRPr="00AA4EFE">
      <w:rPr>
        <w:rFonts w:ascii="Arial" w:hAnsi="Arial" w:cs="Arial"/>
        <w:color w:val="000000" w:themeColor="text1"/>
        <w:sz w:val="16"/>
        <w:szCs w:val="16"/>
      </w:rPr>
      <w:t>@</w:t>
    </w:r>
    <w:r>
      <w:rPr>
        <w:rFonts w:ascii="Arial" w:hAnsi="Arial" w:cs="Arial"/>
        <w:color w:val="000000" w:themeColor="text1"/>
        <w:sz w:val="16"/>
        <w:szCs w:val="16"/>
      </w:rPr>
      <w:t>katowice</w:t>
    </w:r>
    <w:r w:rsidRPr="00AA4EFE">
      <w:rPr>
        <w:rFonts w:ascii="Arial" w:hAnsi="Arial" w:cs="Arial"/>
        <w:color w:val="000000" w:themeColor="text1"/>
        <w:sz w:val="16"/>
        <w:szCs w:val="16"/>
      </w:rPr>
      <w:t>.lasy.gov.pl</w:t>
    </w:r>
    <w:r w:rsidR="003665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4503A2" wp14:editId="7ADC64E7">
              <wp:simplePos x="0" y="0"/>
              <wp:positionH relativeFrom="margin">
                <wp:posOffset>4608830</wp:posOffset>
              </wp:positionH>
              <wp:positionV relativeFrom="paragraph">
                <wp:posOffset>-71755</wp:posOffset>
              </wp:positionV>
              <wp:extent cx="1454400" cy="313200"/>
              <wp:effectExtent l="0" t="0" r="12700" b="1079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400" cy="31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F9BE6" w14:textId="77777777" w:rsidR="005F1D39" w:rsidRPr="009F7A79" w:rsidRDefault="00A67921" w:rsidP="003665C5">
                          <w:pPr>
                            <w:rPr>
                              <w:b/>
                              <w:color w:val="006554"/>
                              <w:lang w:val="en-US"/>
                            </w:rPr>
                          </w:pPr>
                          <w:r w:rsidRPr="009F7A79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0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2.9pt;margin-top:-5.65pt;width:114.5pt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" strokecolor="white" strokeweight="0">
              <v:textbox inset=",0">
                <w:txbxContent>
                  <w:p w14:paraId="7EFF9BE6" w14:textId="77777777" w:rsidR="005F1D39" w:rsidRPr="009F7A79" w:rsidRDefault="00A67921" w:rsidP="003665C5">
                    <w:pPr>
                      <w:rPr>
                        <w:b/>
                        <w:color w:val="006554"/>
                        <w:lang w:val="en-US"/>
                      </w:rPr>
                    </w:pPr>
                    <w:r w:rsidRPr="009F7A79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1B3C" w14:textId="77777777" w:rsidR="00B61F53" w:rsidRDefault="00B61F53">
      <w:r>
        <w:separator/>
      </w:r>
    </w:p>
  </w:footnote>
  <w:footnote w:type="continuationSeparator" w:id="0">
    <w:p w14:paraId="3DC21E25" w14:textId="77777777" w:rsidR="00B61F53" w:rsidRDefault="00B6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C6F8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E385FF" wp14:editId="219861A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D756" w14:textId="5C51373A" w:rsidR="00C669C1" w:rsidRPr="009F7A79" w:rsidRDefault="00DF7A2F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</w:pPr>
                          <w:r w:rsidRPr="009F7A79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Nadleśnictwo Brz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385FF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14:paraId="4A4DD756" w14:textId="5C51373A" w:rsidR="00C669C1" w:rsidRPr="009F7A79" w:rsidRDefault="00DF7A2F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6554"/>
                      </w:rPr>
                    </w:pPr>
                    <w:r w:rsidRPr="009F7A79">
                      <w:rPr>
                        <w:rFonts w:ascii="Arial" w:hAnsi="Arial" w:cs="Arial"/>
                        <w:b/>
                        <w:color w:val="006554"/>
                      </w:rPr>
                      <w:t>Nadleśnictwo Brzeg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6DE616BB" wp14:editId="2F02FB72">
          <wp:extent cx="519374" cy="50996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20751377" wp14:editId="1B82E136">
              <wp:extent cx="6911975" cy="228600"/>
              <wp:effectExtent l="0" t="0" r="0" b="0"/>
              <wp:docPr id="6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8320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B945AC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DTJ5zT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8320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6A09"/>
    <w:multiLevelType w:val="hybridMultilevel"/>
    <w:tmpl w:val="A89C183C"/>
    <w:lvl w:ilvl="0" w:tplc="23247464">
      <w:start w:val="1"/>
      <w:numFmt w:val="decimal"/>
      <w:pStyle w:val="Nagwek1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F83"/>
    <w:multiLevelType w:val="hybridMultilevel"/>
    <w:tmpl w:val="64D4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1BC"/>
    <w:multiLevelType w:val="hybridMultilevel"/>
    <w:tmpl w:val="1DA82D48"/>
    <w:lvl w:ilvl="0" w:tplc="DAD85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2440"/>
    <w:multiLevelType w:val="hybridMultilevel"/>
    <w:tmpl w:val="2EDE7D66"/>
    <w:lvl w:ilvl="0" w:tplc="1F08F292">
      <w:start w:val="1"/>
      <w:numFmt w:val="bullet"/>
      <w:pStyle w:val="BSTANPK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458"/>
    <w:multiLevelType w:val="hybridMultilevel"/>
    <w:tmpl w:val="53624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5BDE"/>
    <w:multiLevelType w:val="hybridMultilevel"/>
    <w:tmpl w:val="1D82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0826"/>
    <w:rsid w:val="0000190D"/>
    <w:rsid w:val="0001170A"/>
    <w:rsid w:val="0006765B"/>
    <w:rsid w:val="00084C77"/>
    <w:rsid w:val="000C4783"/>
    <w:rsid w:val="00105AB5"/>
    <w:rsid w:val="00186FFF"/>
    <w:rsid w:val="001B0C6D"/>
    <w:rsid w:val="001D79C5"/>
    <w:rsid w:val="002507DC"/>
    <w:rsid w:val="002B2FBA"/>
    <w:rsid w:val="002F39AB"/>
    <w:rsid w:val="002F5454"/>
    <w:rsid w:val="003236DC"/>
    <w:rsid w:val="00336F1E"/>
    <w:rsid w:val="003665C5"/>
    <w:rsid w:val="003A34AF"/>
    <w:rsid w:val="004245F6"/>
    <w:rsid w:val="00425C53"/>
    <w:rsid w:val="004E694D"/>
    <w:rsid w:val="004F2EFA"/>
    <w:rsid w:val="00540859"/>
    <w:rsid w:val="00594CE4"/>
    <w:rsid w:val="005F1D39"/>
    <w:rsid w:val="00607658"/>
    <w:rsid w:val="00615B48"/>
    <w:rsid w:val="00636EC5"/>
    <w:rsid w:val="00647D41"/>
    <w:rsid w:val="00662EB8"/>
    <w:rsid w:val="00670944"/>
    <w:rsid w:val="006B3DC6"/>
    <w:rsid w:val="00740209"/>
    <w:rsid w:val="007730F3"/>
    <w:rsid w:val="00783C5D"/>
    <w:rsid w:val="007E1A2F"/>
    <w:rsid w:val="00822B15"/>
    <w:rsid w:val="00842CBD"/>
    <w:rsid w:val="00847931"/>
    <w:rsid w:val="008B0254"/>
    <w:rsid w:val="008B0668"/>
    <w:rsid w:val="008C0714"/>
    <w:rsid w:val="008E6D41"/>
    <w:rsid w:val="009A78E8"/>
    <w:rsid w:val="009E11A0"/>
    <w:rsid w:val="009F5B30"/>
    <w:rsid w:val="009F7A79"/>
    <w:rsid w:val="00A473BC"/>
    <w:rsid w:val="00A67921"/>
    <w:rsid w:val="00A96440"/>
    <w:rsid w:val="00AD1AC6"/>
    <w:rsid w:val="00AD76F9"/>
    <w:rsid w:val="00AE35BA"/>
    <w:rsid w:val="00B16E2D"/>
    <w:rsid w:val="00B61F53"/>
    <w:rsid w:val="00B77190"/>
    <w:rsid w:val="00C669C1"/>
    <w:rsid w:val="00CA0AC2"/>
    <w:rsid w:val="00CB2F25"/>
    <w:rsid w:val="00CD649B"/>
    <w:rsid w:val="00D70771"/>
    <w:rsid w:val="00D73F03"/>
    <w:rsid w:val="00DF7A2F"/>
    <w:rsid w:val="00E23336"/>
    <w:rsid w:val="00E2344A"/>
    <w:rsid w:val="00E66BD0"/>
    <w:rsid w:val="00E66D93"/>
    <w:rsid w:val="00E71403"/>
    <w:rsid w:val="00E821A1"/>
    <w:rsid w:val="00EF7721"/>
    <w:rsid w:val="00F42A85"/>
    <w:rsid w:val="00F45F6A"/>
    <w:rsid w:val="00FC0189"/>
    <w:rsid w:val="00F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41CD0A4E"/>
  <w15:docId w15:val="{90A63760-C7A8-4024-A8E8-8816679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76F9"/>
    <w:pPr>
      <w:keepNext/>
      <w:numPr>
        <w:numId w:val="3"/>
      </w:numPr>
      <w:ind w:left="720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190"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76F9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customStyle="1" w:styleId="DTABDANE">
    <w:name w:val="D_TAB_DANE"/>
    <w:basedOn w:val="Normalny"/>
    <w:link w:val="DTABDANEZnak"/>
    <w:qFormat/>
    <w:rsid w:val="001B0C6D"/>
    <w:pPr>
      <w:spacing w:before="40" w:after="40"/>
    </w:pPr>
    <w:rPr>
      <w:rFonts w:ascii="Arial" w:eastAsia="Calibri" w:hAnsi="Arial"/>
      <w:sz w:val="16"/>
      <w:szCs w:val="18"/>
    </w:rPr>
  </w:style>
  <w:style w:type="character" w:customStyle="1" w:styleId="DTABDANEZnak">
    <w:name w:val="D_TAB_DANE Znak"/>
    <w:basedOn w:val="Domylnaczcionkaakapitu"/>
    <w:link w:val="DTABDANE"/>
    <w:rsid w:val="001B0C6D"/>
    <w:rPr>
      <w:rFonts w:ascii="Arial" w:eastAsia="Calibri" w:hAnsi="Arial"/>
      <w:sz w:val="16"/>
      <w:szCs w:val="18"/>
    </w:rPr>
  </w:style>
  <w:style w:type="table" w:styleId="Tabela-Siatka">
    <w:name w:val="Table Grid"/>
    <w:basedOn w:val="Standardowy"/>
    <w:uiPriority w:val="39"/>
    <w:rsid w:val="001B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B0C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1B0C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1B0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1B0C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">
    <w:name w:val="Grid Table 4"/>
    <w:basedOn w:val="Standardowy"/>
    <w:uiPriority w:val="49"/>
    <w:rsid w:val="001B0C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B0C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5">
    <w:name w:val="Grid Table 2 Accent 5"/>
    <w:basedOn w:val="Standardowy"/>
    <w:uiPriority w:val="47"/>
    <w:rsid w:val="001B0C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BSTANPKT">
    <w:name w:val="B_STAN_PKT"/>
    <w:next w:val="Normalny"/>
    <w:link w:val="BSTANPKTZnak"/>
    <w:qFormat/>
    <w:rsid w:val="0000190D"/>
    <w:pPr>
      <w:numPr>
        <w:numId w:val="4"/>
      </w:numPr>
      <w:tabs>
        <w:tab w:val="left" w:pos="709"/>
      </w:tabs>
      <w:spacing w:line="360" w:lineRule="auto"/>
      <w:ind w:left="714" w:hanging="357"/>
    </w:pPr>
    <w:rPr>
      <w:rFonts w:ascii="Arial" w:eastAsia="Calibri" w:hAnsi="Arial"/>
      <w:sz w:val="22"/>
      <w:szCs w:val="22"/>
    </w:rPr>
  </w:style>
  <w:style w:type="character" w:customStyle="1" w:styleId="BSTANPKTZnak">
    <w:name w:val="B_STAN_PKT Znak"/>
    <w:basedOn w:val="Domylnaczcionkaakapitu"/>
    <w:link w:val="BSTANPKT"/>
    <w:rsid w:val="0000190D"/>
    <w:rPr>
      <w:rFonts w:ascii="Arial" w:eastAsia="Calibri" w:hAnsi="Arial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77190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4E694D"/>
    <w:pPr>
      <w:ind w:left="720"/>
      <w:contextualSpacing/>
    </w:pPr>
  </w:style>
  <w:style w:type="paragraph" w:customStyle="1" w:styleId="DTABNAG">
    <w:name w:val="D_TAB_NAG"/>
    <w:link w:val="DTABNAGZnak"/>
    <w:qFormat/>
    <w:rsid w:val="009A78E8"/>
    <w:pPr>
      <w:spacing w:before="120" w:after="60"/>
      <w:jc w:val="center"/>
    </w:pPr>
    <w:rPr>
      <w:rFonts w:ascii="Arial" w:eastAsia="Calibri" w:hAnsi="Arial"/>
      <w:b/>
      <w:sz w:val="18"/>
    </w:rPr>
  </w:style>
  <w:style w:type="character" w:customStyle="1" w:styleId="DTABNAGZnak">
    <w:name w:val="D_TAB_NAG Znak"/>
    <w:basedOn w:val="Domylnaczcionkaakapitu"/>
    <w:link w:val="DTABNAG"/>
    <w:rsid w:val="009A78E8"/>
    <w:rPr>
      <w:rFonts w:ascii="Arial" w:eastAsia="Calibri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9747-53E5-42AF-A75A-60B81FD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298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Monika Pater</cp:lastModifiedBy>
  <cp:revision>44</cp:revision>
  <cp:lastPrinted>2023-07-27T11:01:00Z</cp:lastPrinted>
  <dcterms:created xsi:type="dcterms:W3CDTF">2025-04-02T12:45:00Z</dcterms:created>
  <dcterms:modified xsi:type="dcterms:W3CDTF">2025-04-08T07:51:00Z</dcterms:modified>
</cp:coreProperties>
</file>